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328D5069" w:rsidR="00353BB0" w:rsidRPr="00A533B1" w:rsidRDefault="00E2443F">
      <w:pPr>
        <w:jc w:val="center"/>
        <w:rPr>
          <w:b/>
        </w:rPr>
      </w:pPr>
      <w:r w:rsidRPr="00A533B1">
        <w:rPr>
          <w:b/>
        </w:rPr>
        <w:t>Manual Técnico</w:t>
      </w:r>
    </w:p>
    <w:p w14:paraId="00000002" w14:textId="77777777" w:rsidR="00353BB0" w:rsidRPr="00A533B1" w:rsidRDefault="00353BB0">
      <w:pPr>
        <w:jc w:val="center"/>
      </w:pPr>
    </w:p>
    <w:p w14:paraId="00000003" w14:textId="03BEE0B4" w:rsidR="00353BB0" w:rsidRPr="00A533B1" w:rsidRDefault="00275E46">
      <w:pPr>
        <w:jc w:val="center"/>
      </w:pPr>
      <w:r w:rsidRPr="00A533B1">
        <w:t xml:space="preserve">Juan Esteban Alfonso </w:t>
      </w:r>
      <w:r w:rsidR="00246370" w:rsidRPr="00A533B1">
        <w:t>Hernández</w:t>
      </w:r>
      <w:r w:rsidRPr="00A533B1">
        <w:t xml:space="preserve"> </w:t>
      </w:r>
    </w:p>
    <w:p w14:paraId="00000004" w14:textId="77777777" w:rsidR="00353BB0" w:rsidRPr="00A533B1" w:rsidRDefault="00353BB0">
      <w:pPr>
        <w:jc w:val="center"/>
      </w:pPr>
    </w:p>
    <w:p w14:paraId="00000005" w14:textId="77777777" w:rsidR="00353BB0" w:rsidRPr="00A533B1" w:rsidRDefault="00275E46">
      <w:pPr>
        <w:jc w:val="center"/>
      </w:pPr>
      <w:r w:rsidRPr="00A533B1">
        <w:t>T.I 1032940696</w:t>
      </w:r>
    </w:p>
    <w:p w14:paraId="00000006" w14:textId="77777777" w:rsidR="00353BB0" w:rsidRPr="00A533B1" w:rsidRDefault="00353BB0">
      <w:pPr>
        <w:jc w:val="center"/>
      </w:pPr>
    </w:p>
    <w:p w14:paraId="00000007" w14:textId="77777777" w:rsidR="00353BB0" w:rsidRPr="00A533B1" w:rsidRDefault="00275E46">
      <w:pPr>
        <w:jc w:val="center"/>
      </w:pPr>
      <w:r w:rsidRPr="00A533B1">
        <w:t>Ficha:2926378</w:t>
      </w:r>
    </w:p>
    <w:p w14:paraId="00000008" w14:textId="77777777" w:rsidR="00353BB0" w:rsidRPr="00A533B1" w:rsidRDefault="00353BB0">
      <w:pPr>
        <w:jc w:val="center"/>
      </w:pPr>
    </w:p>
    <w:p w14:paraId="00000009" w14:textId="77777777" w:rsidR="00353BB0" w:rsidRPr="00A533B1" w:rsidRDefault="00353BB0">
      <w:pPr>
        <w:ind w:firstLine="0"/>
      </w:pPr>
    </w:p>
    <w:p w14:paraId="0000000A" w14:textId="77777777" w:rsidR="00353BB0" w:rsidRPr="00A533B1" w:rsidRDefault="00275E46">
      <w:pPr>
        <w:jc w:val="center"/>
      </w:pPr>
      <w:r w:rsidRPr="00A533B1">
        <w:t>Sena</w:t>
      </w:r>
    </w:p>
    <w:p w14:paraId="2EF68969" w14:textId="77777777" w:rsidR="00E2443F" w:rsidRPr="00A533B1" w:rsidRDefault="00E2443F">
      <w:pPr>
        <w:jc w:val="center"/>
      </w:pPr>
    </w:p>
    <w:p w14:paraId="0000000B" w14:textId="2E8A29C0" w:rsidR="00353BB0" w:rsidRPr="00A533B1" w:rsidRDefault="00E2443F">
      <w:pPr>
        <w:jc w:val="center"/>
      </w:pPr>
      <w:r w:rsidRPr="00A533B1">
        <w:t>RAGS</w:t>
      </w:r>
    </w:p>
    <w:p w14:paraId="0000000C" w14:textId="322C9606" w:rsidR="00353BB0" w:rsidRPr="00A533B1" w:rsidRDefault="00E2443F">
      <w:pPr>
        <w:jc w:val="center"/>
      </w:pPr>
      <w:r w:rsidRPr="00A533B1">
        <w:t>PROYECTO</w:t>
      </w:r>
    </w:p>
    <w:p w14:paraId="0000000D" w14:textId="77777777" w:rsidR="00353BB0" w:rsidRPr="00A533B1" w:rsidRDefault="00353BB0">
      <w:pPr>
        <w:jc w:val="center"/>
      </w:pPr>
    </w:p>
    <w:p w14:paraId="0000000F" w14:textId="22E7E5BE" w:rsidR="00353BB0" w:rsidRPr="00A533B1" w:rsidRDefault="00246370">
      <w:pPr>
        <w:jc w:val="center"/>
      </w:pPr>
      <w:r>
        <w:t>9 de dic. de 24</w:t>
      </w:r>
    </w:p>
    <w:p w14:paraId="00000010" w14:textId="77777777" w:rsidR="00353BB0" w:rsidRPr="00A533B1" w:rsidRDefault="00353BB0">
      <w:pPr>
        <w:jc w:val="center"/>
      </w:pPr>
    </w:p>
    <w:p w14:paraId="00000011" w14:textId="77777777" w:rsidR="00353BB0" w:rsidRPr="00A533B1" w:rsidRDefault="00353BB0">
      <w:pPr>
        <w:jc w:val="center"/>
      </w:pPr>
    </w:p>
    <w:p w14:paraId="00000012" w14:textId="77777777" w:rsidR="00353BB0" w:rsidRPr="00A533B1" w:rsidRDefault="00353BB0">
      <w:pPr>
        <w:jc w:val="center"/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s-ES" w:eastAsia="es-CO"/>
        </w:rPr>
        <w:id w:val="-12115769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987105D" w14:textId="2C7D3EF1" w:rsidR="00172DF3" w:rsidRDefault="00172DF3">
          <w:pPr>
            <w:pStyle w:val="TtuloTDC"/>
          </w:pPr>
          <w:r>
            <w:rPr>
              <w:lang w:val="es-ES"/>
            </w:rPr>
            <w:t>Contenido</w:t>
          </w:r>
        </w:p>
        <w:p w14:paraId="521DFA74" w14:textId="5E001826" w:rsidR="00246370" w:rsidRDefault="00172DF3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s-MX" w:eastAsia="es-MX"/>
              <w14:ligatures w14:val="standardContextual"/>
            </w:rPr>
          </w:pPr>
          <w:r w:rsidRPr="00246370">
            <w:fldChar w:fldCharType="begin"/>
          </w:r>
          <w:r w:rsidRPr="00246370">
            <w:instrText xml:space="preserve"> TOC \o "1-3" \h \z \u </w:instrText>
          </w:r>
          <w:r w:rsidRPr="00246370">
            <w:fldChar w:fldCharType="separate"/>
          </w:r>
          <w:hyperlink w:anchor="_Toc184666835" w:history="1">
            <w:r w:rsidR="00246370" w:rsidRPr="00544C2E">
              <w:rPr>
                <w:rStyle w:val="Hipervnculo"/>
                <w:noProof/>
              </w:rPr>
              <w:t>INTRODUCCION</w:t>
            </w:r>
            <w:r w:rsidR="00246370">
              <w:rPr>
                <w:noProof/>
                <w:webHidden/>
              </w:rPr>
              <w:tab/>
            </w:r>
            <w:r w:rsidR="00246370">
              <w:rPr>
                <w:noProof/>
                <w:webHidden/>
              </w:rPr>
              <w:fldChar w:fldCharType="begin"/>
            </w:r>
            <w:r w:rsidR="00246370">
              <w:rPr>
                <w:noProof/>
                <w:webHidden/>
              </w:rPr>
              <w:instrText xml:space="preserve"> PAGEREF _Toc184666835 \h </w:instrText>
            </w:r>
            <w:r w:rsidR="00246370">
              <w:rPr>
                <w:noProof/>
                <w:webHidden/>
              </w:rPr>
            </w:r>
            <w:r w:rsidR="00246370">
              <w:rPr>
                <w:noProof/>
                <w:webHidden/>
              </w:rPr>
              <w:fldChar w:fldCharType="separate"/>
            </w:r>
            <w:r w:rsidR="00AE0E35">
              <w:rPr>
                <w:noProof/>
                <w:webHidden/>
              </w:rPr>
              <w:t>3</w:t>
            </w:r>
            <w:r w:rsidR="00246370">
              <w:rPr>
                <w:noProof/>
                <w:webHidden/>
              </w:rPr>
              <w:fldChar w:fldCharType="end"/>
            </w:r>
          </w:hyperlink>
        </w:p>
        <w:p w14:paraId="631E15B2" w14:textId="0F9D160B" w:rsidR="00246370" w:rsidRPr="00246370" w:rsidRDefault="00246370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s-MX" w:eastAsia="es-MX"/>
              <w14:ligatures w14:val="standardContextual"/>
            </w:rPr>
          </w:pPr>
          <w:hyperlink w:anchor="_Toc184666836" w:history="1">
            <w:r w:rsidRPr="00246370">
              <w:rPr>
                <w:rStyle w:val="Hipervnculo"/>
                <w:noProof/>
              </w:rPr>
              <w:t>OBJETIVOS</w:t>
            </w:r>
            <w:r w:rsidRPr="00246370">
              <w:rPr>
                <w:noProof/>
                <w:webHidden/>
              </w:rPr>
              <w:tab/>
            </w:r>
            <w:r w:rsidRPr="00246370">
              <w:rPr>
                <w:noProof/>
                <w:webHidden/>
              </w:rPr>
              <w:fldChar w:fldCharType="begin"/>
            </w:r>
            <w:r w:rsidRPr="00246370">
              <w:rPr>
                <w:noProof/>
                <w:webHidden/>
              </w:rPr>
              <w:instrText xml:space="preserve"> PAGEREF _Toc184666836 \h </w:instrText>
            </w:r>
            <w:r w:rsidRPr="00246370">
              <w:rPr>
                <w:noProof/>
                <w:webHidden/>
              </w:rPr>
            </w:r>
            <w:r w:rsidRPr="00246370">
              <w:rPr>
                <w:noProof/>
                <w:webHidden/>
              </w:rPr>
              <w:fldChar w:fldCharType="separate"/>
            </w:r>
            <w:r w:rsidR="00AE0E35">
              <w:rPr>
                <w:noProof/>
                <w:webHidden/>
              </w:rPr>
              <w:t>4</w:t>
            </w:r>
            <w:r w:rsidRPr="00246370">
              <w:rPr>
                <w:noProof/>
                <w:webHidden/>
              </w:rPr>
              <w:fldChar w:fldCharType="end"/>
            </w:r>
          </w:hyperlink>
        </w:p>
        <w:p w14:paraId="14333A8A" w14:textId="3716C382" w:rsidR="00246370" w:rsidRPr="00246370" w:rsidRDefault="00246370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s-MX" w:eastAsia="es-MX"/>
              <w14:ligatures w14:val="standardContextual"/>
            </w:rPr>
          </w:pPr>
          <w:hyperlink w:anchor="_Toc184666837" w:history="1">
            <w:r w:rsidRPr="00246370">
              <w:rPr>
                <w:rStyle w:val="Hipervnculo"/>
                <w:noProof/>
                <w:lang w:val="es-MX"/>
              </w:rPr>
              <w:t xml:space="preserve">LEVANTAMIENTO DE LA INFORMACIÓN </w:t>
            </w:r>
            <w:r w:rsidRPr="00246370">
              <w:rPr>
                <w:rStyle w:val="Hipervnculo"/>
                <w:noProof/>
              </w:rPr>
              <w:t>Formulario Preguntas proyecto</w:t>
            </w:r>
            <w:r w:rsidRPr="00246370">
              <w:rPr>
                <w:noProof/>
                <w:webHidden/>
              </w:rPr>
              <w:tab/>
            </w:r>
            <w:r w:rsidRPr="00246370">
              <w:rPr>
                <w:noProof/>
                <w:webHidden/>
              </w:rPr>
              <w:fldChar w:fldCharType="begin"/>
            </w:r>
            <w:r w:rsidRPr="00246370">
              <w:rPr>
                <w:noProof/>
                <w:webHidden/>
              </w:rPr>
              <w:instrText xml:space="preserve"> PAGEREF _Toc184666837 \h </w:instrText>
            </w:r>
            <w:r w:rsidRPr="00246370">
              <w:rPr>
                <w:noProof/>
                <w:webHidden/>
              </w:rPr>
            </w:r>
            <w:r w:rsidRPr="00246370">
              <w:rPr>
                <w:noProof/>
                <w:webHidden/>
              </w:rPr>
              <w:fldChar w:fldCharType="separate"/>
            </w:r>
            <w:r w:rsidR="00AE0E35">
              <w:rPr>
                <w:noProof/>
                <w:webHidden/>
              </w:rPr>
              <w:t>6</w:t>
            </w:r>
            <w:r w:rsidRPr="00246370">
              <w:rPr>
                <w:noProof/>
                <w:webHidden/>
              </w:rPr>
              <w:fldChar w:fldCharType="end"/>
            </w:r>
          </w:hyperlink>
        </w:p>
        <w:p w14:paraId="0C5970B1" w14:textId="4CD26A67" w:rsidR="00246370" w:rsidRPr="00246370" w:rsidRDefault="00246370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s-MX" w:eastAsia="es-MX"/>
              <w14:ligatures w14:val="standardContextual"/>
            </w:rPr>
          </w:pPr>
          <w:hyperlink w:anchor="_Toc184666838" w:history="1">
            <w:r w:rsidRPr="00246370">
              <w:rPr>
                <w:rStyle w:val="Hipervnculo"/>
                <w:noProof/>
                <w:lang w:val="es-MX"/>
              </w:rPr>
              <w:t>HISTORIAS DE USUARIOS</w:t>
            </w:r>
            <w:r w:rsidRPr="00246370">
              <w:rPr>
                <w:noProof/>
                <w:webHidden/>
              </w:rPr>
              <w:tab/>
            </w:r>
            <w:r w:rsidRPr="00246370">
              <w:rPr>
                <w:noProof/>
                <w:webHidden/>
              </w:rPr>
              <w:fldChar w:fldCharType="begin"/>
            </w:r>
            <w:r w:rsidRPr="00246370">
              <w:rPr>
                <w:noProof/>
                <w:webHidden/>
              </w:rPr>
              <w:instrText xml:space="preserve"> PAGEREF _Toc184666838 \h </w:instrText>
            </w:r>
            <w:r w:rsidRPr="00246370">
              <w:rPr>
                <w:noProof/>
                <w:webHidden/>
              </w:rPr>
            </w:r>
            <w:r w:rsidRPr="00246370">
              <w:rPr>
                <w:noProof/>
                <w:webHidden/>
              </w:rPr>
              <w:fldChar w:fldCharType="separate"/>
            </w:r>
            <w:r w:rsidR="00AE0E35">
              <w:rPr>
                <w:noProof/>
                <w:webHidden/>
              </w:rPr>
              <w:t>9</w:t>
            </w:r>
            <w:r w:rsidRPr="00246370">
              <w:rPr>
                <w:noProof/>
                <w:webHidden/>
              </w:rPr>
              <w:fldChar w:fldCharType="end"/>
            </w:r>
          </w:hyperlink>
        </w:p>
        <w:p w14:paraId="5E44DE63" w14:textId="652F05B8" w:rsidR="00246370" w:rsidRPr="00246370" w:rsidRDefault="00246370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s-MX" w:eastAsia="es-MX"/>
              <w14:ligatures w14:val="standardContextual"/>
            </w:rPr>
          </w:pPr>
          <w:hyperlink w:anchor="_Toc184666839" w:history="1">
            <w:r w:rsidRPr="00246370">
              <w:rPr>
                <w:rStyle w:val="Hipervnculo"/>
                <w:noProof/>
                <w:lang w:val="es-MX"/>
              </w:rPr>
              <w:t>CASOS DE USO</w:t>
            </w:r>
            <w:r w:rsidRPr="00246370">
              <w:rPr>
                <w:noProof/>
                <w:webHidden/>
              </w:rPr>
              <w:tab/>
            </w:r>
            <w:r w:rsidRPr="00246370">
              <w:rPr>
                <w:noProof/>
                <w:webHidden/>
              </w:rPr>
              <w:fldChar w:fldCharType="begin"/>
            </w:r>
            <w:r w:rsidRPr="00246370">
              <w:rPr>
                <w:noProof/>
                <w:webHidden/>
              </w:rPr>
              <w:instrText xml:space="preserve"> PAGEREF _Toc184666839 \h </w:instrText>
            </w:r>
            <w:r w:rsidRPr="00246370">
              <w:rPr>
                <w:noProof/>
                <w:webHidden/>
              </w:rPr>
            </w:r>
            <w:r w:rsidRPr="00246370">
              <w:rPr>
                <w:noProof/>
                <w:webHidden/>
              </w:rPr>
              <w:fldChar w:fldCharType="separate"/>
            </w:r>
            <w:r w:rsidR="00AE0E35">
              <w:rPr>
                <w:noProof/>
                <w:webHidden/>
              </w:rPr>
              <w:t>19</w:t>
            </w:r>
            <w:r w:rsidRPr="00246370">
              <w:rPr>
                <w:noProof/>
                <w:webHidden/>
              </w:rPr>
              <w:fldChar w:fldCharType="end"/>
            </w:r>
          </w:hyperlink>
        </w:p>
        <w:p w14:paraId="0F3225BE" w14:textId="5D71691F" w:rsidR="00246370" w:rsidRPr="00246370" w:rsidRDefault="00246370" w:rsidP="00246370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s-MX" w:eastAsia="es-MX"/>
              <w14:ligatures w14:val="standardContextual"/>
            </w:rPr>
          </w:pPr>
          <w:hyperlink w:anchor="_Toc184666840" w:history="1">
            <w:r w:rsidRPr="00246370">
              <w:rPr>
                <w:rStyle w:val="Hipervnculo"/>
                <w:noProof/>
                <w:lang w:val="es-MX"/>
              </w:rPr>
              <w:t>MODELO RELACIONAL MR</w:t>
            </w:r>
            <w:r w:rsidRPr="00246370">
              <w:rPr>
                <w:noProof/>
                <w:webHidden/>
              </w:rPr>
              <w:tab/>
            </w:r>
            <w:r w:rsidRPr="00246370">
              <w:rPr>
                <w:noProof/>
                <w:webHidden/>
              </w:rPr>
              <w:fldChar w:fldCharType="begin"/>
            </w:r>
            <w:r w:rsidRPr="00246370">
              <w:rPr>
                <w:noProof/>
                <w:webHidden/>
              </w:rPr>
              <w:instrText xml:space="preserve"> PAGEREF _Toc184666840 \h </w:instrText>
            </w:r>
            <w:r w:rsidRPr="00246370">
              <w:rPr>
                <w:noProof/>
                <w:webHidden/>
              </w:rPr>
            </w:r>
            <w:r w:rsidRPr="00246370">
              <w:rPr>
                <w:noProof/>
                <w:webHidden/>
              </w:rPr>
              <w:fldChar w:fldCharType="separate"/>
            </w:r>
            <w:r w:rsidR="00AE0E35">
              <w:rPr>
                <w:noProof/>
                <w:webHidden/>
              </w:rPr>
              <w:t>20</w:t>
            </w:r>
            <w:r w:rsidRPr="00246370">
              <w:rPr>
                <w:noProof/>
                <w:webHidden/>
              </w:rPr>
              <w:fldChar w:fldCharType="end"/>
            </w:r>
          </w:hyperlink>
        </w:p>
        <w:p w14:paraId="11DEA5AB" w14:textId="7D261974" w:rsidR="00246370" w:rsidRPr="00246370" w:rsidRDefault="00246370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s-MX" w:eastAsia="es-MX"/>
              <w14:ligatures w14:val="standardContextual"/>
            </w:rPr>
          </w:pPr>
          <w:hyperlink w:anchor="_Toc184666842" w:history="1">
            <w:r w:rsidRPr="00246370">
              <w:rPr>
                <w:rStyle w:val="Hipervnculo"/>
                <w:noProof/>
                <w:lang w:val="es-MX"/>
              </w:rPr>
              <w:t>DICCIONARIO DE DATOS</w:t>
            </w:r>
            <w:r w:rsidRPr="00246370">
              <w:rPr>
                <w:noProof/>
                <w:webHidden/>
              </w:rPr>
              <w:tab/>
            </w:r>
            <w:r w:rsidRPr="00246370">
              <w:rPr>
                <w:noProof/>
                <w:webHidden/>
              </w:rPr>
              <w:fldChar w:fldCharType="begin"/>
            </w:r>
            <w:r w:rsidRPr="00246370">
              <w:rPr>
                <w:noProof/>
                <w:webHidden/>
              </w:rPr>
              <w:instrText xml:space="preserve"> PAGEREF _Toc184666842 \h </w:instrText>
            </w:r>
            <w:r w:rsidRPr="00246370">
              <w:rPr>
                <w:noProof/>
                <w:webHidden/>
              </w:rPr>
            </w:r>
            <w:r w:rsidRPr="00246370">
              <w:rPr>
                <w:noProof/>
                <w:webHidden/>
              </w:rPr>
              <w:fldChar w:fldCharType="separate"/>
            </w:r>
            <w:r w:rsidR="00AE0E35">
              <w:rPr>
                <w:noProof/>
                <w:webHidden/>
              </w:rPr>
              <w:t>21</w:t>
            </w:r>
            <w:r w:rsidRPr="00246370">
              <w:rPr>
                <w:noProof/>
                <w:webHidden/>
              </w:rPr>
              <w:fldChar w:fldCharType="end"/>
            </w:r>
          </w:hyperlink>
        </w:p>
        <w:p w14:paraId="25865B14" w14:textId="008D0E0D" w:rsidR="00246370" w:rsidRDefault="00246370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s-MX" w:eastAsia="es-MX"/>
              <w14:ligatures w14:val="standardContextual"/>
            </w:rPr>
          </w:pPr>
          <w:hyperlink w:anchor="_Toc184666843" w:history="1">
            <w:r w:rsidRPr="00246370">
              <w:rPr>
                <w:rStyle w:val="Hipervnculo"/>
                <w:noProof/>
                <w:lang w:val="es-MX"/>
              </w:rPr>
              <w:t>PREREQUISITOS</w:t>
            </w:r>
            <w:r w:rsidRPr="00246370">
              <w:rPr>
                <w:noProof/>
                <w:webHidden/>
              </w:rPr>
              <w:tab/>
            </w:r>
            <w:r w:rsidRPr="00246370">
              <w:rPr>
                <w:noProof/>
                <w:webHidden/>
              </w:rPr>
              <w:fldChar w:fldCharType="begin"/>
            </w:r>
            <w:r w:rsidRPr="00246370">
              <w:rPr>
                <w:noProof/>
                <w:webHidden/>
              </w:rPr>
              <w:instrText xml:space="preserve"> PAGEREF _Toc184666843 \h </w:instrText>
            </w:r>
            <w:r w:rsidRPr="00246370">
              <w:rPr>
                <w:noProof/>
                <w:webHidden/>
              </w:rPr>
            </w:r>
            <w:r w:rsidRPr="00246370">
              <w:rPr>
                <w:noProof/>
                <w:webHidden/>
              </w:rPr>
              <w:fldChar w:fldCharType="separate"/>
            </w:r>
            <w:r w:rsidR="00AE0E35">
              <w:rPr>
                <w:noProof/>
                <w:webHidden/>
              </w:rPr>
              <w:t>24</w:t>
            </w:r>
            <w:r w:rsidRPr="00246370">
              <w:rPr>
                <w:noProof/>
                <w:webHidden/>
              </w:rPr>
              <w:fldChar w:fldCharType="end"/>
            </w:r>
          </w:hyperlink>
        </w:p>
        <w:p w14:paraId="123AF01F" w14:textId="2E60CC75" w:rsidR="00337109" w:rsidRPr="00A533B1" w:rsidRDefault="00172DF3" w:rsidP="00246370">
          <w:r w:rsidRPr="00246370">
            <w:rPr>
              <w:b/>
              <w:bCs/>
              <w:lang w:val="es-ES"/>
            </w:rPr>
            <w:fldChar w:fldCharType="end"/>
          </w:r>
        </w:p>
      </w:sdtContent>
    </w:sdt>
    <w:p w14:paraId="4BDFBD4F" w14:textId="77777777" w:rsidR="00E2443F" w:rsidRPr="00A533B1" w:rsidRDefault="00E2443F" w:rsidP="008D4E1D">
      <w:pPr>
        <w:ind w:firstLine="0"/>
      </w:pPr>
    </w:p>
    <w:p w14:paraId="64509391" w14:textId="77777777" w:rsidR="00E2443F" w:rsidRPr="00A533B1" w:rsidRDefault="00E2443F" w:rsidP="008D4E1D">
      <w:pPr>
        <w:ind w:firstLine="0"/>
      </w:pPr>
    </w:p>
    <w:p w14:paraId="07A34F69" w14:textId="77777777" w:rsidR="00E2443F" w:rsidRPr="00A533B1" w:rsidRDefault="00E2443F" w:rsidP="008D4E1D">
      <w:pPr>
        <w:ind w:firstLine="0"/>
      </w:pPr>
    </w:p>
    <w:p w14:paraId="2EBB73B6" w14:textId="77777777" w:rsidR="00E2443F" w:rsidRPr="00A533B1" w:rsidRDefault="00E2443F" w:rsidP="008D4E1D">
      <w:pPr>
        <w:ind w:firstLine="0"/>
      </w:pPr>
    </w:p>
    <w:p w14:paraId="50044025" w14:textId="77777777" w:rsidR="00E2443F" w:rsidRPr="00A533B1" w:rsidRDefault="00E2443F" w:rsidP="008D4E1D">
      <w:pPr>
        <w:ind w:firstLine="0"/>
      </w:pPr>
    </w:p>
    <w:p w14:paraId="62B9688F" w14:textId="77777777" w:rsidR="00E2443F" w:rsidRPr="00A533B1" w:rsidRDefault="00E2443F" w:rsidP="008D4E1D">
      <w:pPr>
        <w:ind w:firstLine="0"/>
      </w:pPr>
    </w:p>
    <w:p w14:paraId="0D100CB3" w14:textId="77777777" w:rsidR="00E2443F" w:rsidRPr="00A533B1" w:rsidRDefault="00E2443F" w:rsidP="008D4E1D">
      <w:pPr>
        <w:ind w:firstLine="0"/>
      </w:pPr>
    </w:p>
    <w:p w14:paraId="68505871" w14:textId="77777777" w:rsidR="00E2443F" w:rsidRPr="00A533B1" w:rsidRDefault="00E2443F" w:rsidP="008D4E1D">
      <w:pPr>
        <w:ind w:firstLine="0"/>
      </w:pPr>
    </w:p>
    <w:p w14:paraId="40388AFF" w14:textId="77777777" w:rsidR="00E2443F" w:rsidRPr="00A533B1" w:rsidRDefault="00E2443F" w:rsidP="008D4E1D">
      <w:pPr>
        <w:ind w:firstLine="0"/>
      </w:pPr>
    </w:p>
    <w:p w14:paraId="2D55EE51" w14:textId="77777777" w:rsidR="004D1670" w:rsidRDefault="004D1670" w:rsidP="00172DF3">
      <w:pPr>
        <w:pStyle w:val="Ttulo3"/>
      </w:pPr>
      <w:bookmarkStart w:id="0" w:name="_Toc184666835"/>
      <w:r>
        <w:lastRenderedPageBreak/>
        <w:t>INTRODUCCION</w:t>
      </w:r>
      <w:bookmarkEnd w:id="0"/>
    </w:p>
    <w:p w14:paraId="54A46D0B" w14:textId="77777777" w:rsidR="004D1670" w:rsidRPr="00A533B1" w:rsidRDefault="004D1670" w:rsidP="004D1670">
      <w:pPr>
        <w:rPr>
          <w:lang w:val="es-MX"/>
        </w:rPr>
      </w:pPr>
      <w:r w:rsidRPr="00A533B1">
        <w:rPr>
          <w:lang w:val="es-MX"/>
        </w:rPr>
        <w:t>Este manual técnico tiene como objetivo proporcionar una guía detallada sobre el uso y la implementación de RAGS (Registro de Actividades para Guardias de Seguridad), una aplicación diseñada específicamente para facilitar el registro y control de las actividades diarias de los guardias de seguridad. RAGS permite llevar un control preciso y eficiente de las entradas y salidas, así como de las tareas realizadas por el personal de seguridad en sus turnos, asegurando un registro confiable y accesible de todas las acciones realizadas durante su jornada laboral.</w:t>
      </w:r>
    </w:p>
    <w:p w14:paraId="42F8341C" w14:textId="77777777" w:rsidR="004D1670" w:rsidRPr="00A533B1" w:rsidRDefault="004D1670" w:rsidP="004D1670">
      <w:pPr>
        <w:rPr>
          <w:lang w:val="es-MX"/>
        </w:rPr>
      </w:pPr>
      <w:r w:rsidRPr="00A533B1">
        <w:rPr>
          <w:lang w:val="es-MX"/>
        </w:rPr>
        <w:t>A lo largo de este manual, se abordarán los aspectos técnicos esenciales para comprender el funcionamiento de RAGS, su instalación, configuración, y las mejores prácticas para su administración. Está dirigido a personal técnico, administradores de seguridad y responsables de la gestión de los turnos de los guardias, quienes se encargarán de operar y mantener la aplicación.</w:t>
      </w:r>
    </w:p>
    <w:p w14:paraId="46F3EC57" w14:textId="77777777" w:rsidR="004D1670" w:rsidRPr="00A533B1" w:rsidRDefault="004D1670" w:rsidP="004D1670">
      <w:pPr>
        <w:rPr>
          <w:lang w:val="es-MX"/>
        </w:rPr>
      </w:pPr>
      <w:r w:rsidRPr="00A533B1">
        <w:rPr>
          <w:lang w:val="es-MX"/>
        </w:rPr>
        <w:t>RAGS no solo permite registrar las entradas y salidas de los guardias de seguridad, sino que también facilita la documentación de las actividades y observaciones realizadas durante sus turnos. A través de su interfaz fácil de usar, RAGS proporciona herramientas para generar reportes detallados, realizar seguimientos en tiempo real y garantizar el cumplimiento de las normativas de seguridad. Además, la aplicación puede integrarse con otros sistemas organizacionales, optimizando la gestión de la seguridad y mejorando la eficiencia operativa.</w:t>
      </w:r>
    </w:p>
    <w:p w14:paraId="16BE9B1A" w14:textId="77777777" w:rsidR="004D1670" w:rsidRDefault="004D1670" w:rsidP="004D1670">
      <w:pPr>
        <w:rPr>
          <w:lang w:val="es-MX"/>
        </w:rPr>
      </w:pPr>
      <w:r w:rsidRPr="00A533B1">
        <w:rPr>
          <w:lang w:val="es-MX"/>
        </w:rPr>
        <w:t>Este manual cubre desde la instalación y configuración inicial de RAGS hasta la resolución de problemas comunes, proporcionando una guía completa para asegurar su correcto funcionamiento y garantizar una experiencia satisfactoria para los usuarios.</w:t>
      </w:r>
    </w:p>
    <w:p w14:paraId="53D55038" w14:textId="77777777" w:rsidR="00172DF3" w:rsidRDefault="00172DF3" w:rsidP="004D1670">
      <w:pPr>
        <w:rPr>
          <w:lang w:val="es-MX"/>
        </w:rPr>
      </w:pPr>
    </w:p>
    <w:p w14:paraId="1C893967" w14:textId="13180280" w:rsidR="00E2443F" w:rsidRPr="00172DF3" w:rsidRDefault="004D1670" w:rsidP="00246370">
      <w:pPr>
        <w:pStyle w:val="Ttulo3"/>
        <w:ind w:firstLine="0"/>
      </w:pPr>
      <w:bookmarkStart w:id="1" w:name="_Toc184666836"/>
      <w:r w:rsidRPr="00172DF3">
        <w:lastRenderedPageBreak/>
        <w:t>OBJETIVOS</w:t>
      </w:r>
      <w:bookmarkEnd w:id="1"/>
      <w:r w:rsidRPr="00172DF3">
        <w:t xml:space="preserve"> </w:t>
      </w:r>
    </w:p>
    <w:p w14:paraId="2D6E149E" w14:textId="300A7BED" w:rsidR="004D1670" w:rsidRPr="004D1670" w:rsidRDefault="004D1670" w:rsidP="004D1670">
      <w:pPr>
        <w:rPr>
          <w:lang w:val="es-MX"/>
        </w:rPr>
      </w:pPr>
      <w:r w:rsidRPr="004D1670">
        <w:rPr>
          <w:b/>
          <w:bCs/>
          <w:lang w:val="es-MX"/>
        </w:rPr>
        <w:t xml:space="preserve">Gestionar los Usuarios de la Empresa SENA Distrito Capital: </w:t>
      </w:r>
      <w:r w:rsidRPr="004D1670">
        <w:rPr>
          <w:lang w:val="es-MX"/>
        </w:rPr>
        <w:t>Optimizar el registro, control y administración de los usuarios de la organización, garantizando un manejo adecuado de roles, permisos y acceso a los recursos disponibles.</w:t>
      </w:r>
    </w:p>
    <w:p w14:paraId="7319B3B5" w14:textId="74905C06" w:rsidR="004D1670" w:rsidRPr="004D1670" w:rsidRDefault="004D1670" w:rsidP="004D1670">
      <w:pPr>
        <w:rPr>
          <w:lang w:val="es-MX"/>
        </w:rPr>
      </w:pPr>
      <w:r w:rsidRPr="004D1670">
        <w:rPr>
          <w:b/>
          <w:bCs/>
          <w:lang w:val="es-MX"/>
        </w:rPr>
        <w:t xml:space="preserve">Gestionar el Registro y Seguimiento de Información de la Empresa SENA Distrito Capital: </w:t>
      </w:r>
      <w:r w:rsidRPr="004D1670">
        <w:rPr>
          <w:lang w:val="es-MX"/>
        </w:rPr>
        <w:t>Asegurar el registro preciso y actualizado de toda la información relevante de la empresa, facilitando su seguimiento y acceso para una mejor toma de decisiones y planificación estratégica.</w:t>
      </w:r>
    </w:p>
    <w:p w14:paraId="3C101D71" w14:textId="1F886517" w:rsidR="004D1670" w:rsidRPr="004D1670" w:rsidRDefault="004D1670" w:rsidP="004D1670">
      <w:pPr>
        <w:rPr>
          <w:lang w:val="es-MX"/>
        </w:rPr>
      </w:pPr>
      <w:r w:rsidRPr="004D1670">
        <w:rPr>
          <w:b/>
          <w:bCs/>
          <w:lang w:val="es-MX"/>
        </w:rPr>
        <w:t>Gestionar Reportes Detallados sobre la Actividad de los Guardias de Seguridad de la Empresa SENA Distrito Capital:</w:t>
      </w:r>
      <w:r w:rsidRPr="004D1670">
        <w:rPr>
          <w:lang w:val="es-MX"/>
        </w:rPr>
        <w:t xml:space="preserve"> Generar informes detallados sobre las actividades realizadas por los guardias de seguridad, permitiendo un análisis exhaustivo de su desempeño, el cumplimiento de tareas y la identificación de áreas de mejora.</w:t>
      </w:r>
    </w:p>
    <w:p w14:paraId="51464719" w14:textId="2E8B3719" w:rsidR="004D1670" w:rsidRPr="004D1670" w:rsidRDefault="004D1670" w:rsidP="004D1670">
      <w:pPr>
        <w:rPr>
          <w:lang w:val="es-MX"/>
        </w:rPr>
      </w:pPr>
      <w:r w:rsidRPr="004D1670">
        <w:rPr>
          <w:b/>
          <w:bCs/>
          <w:lang w:val="es-MX"/>
        </w:rPr>
        <w:t xml:space="preserve">Gestionar la Coordinación Efectiva de la Empresa SENA Distrito Capital: </w:t>
      </w:r>
      <w:r w:rsidRPr="004D1670">
        <w:rPr>
          <w:lang w:val="es-MX"/>
        </w:rPr>
        <w:t>Implementar un sistema que permita una coordinación fluida y eficiente entre los diferentes procesos y áreas de la empresa, optimizando la asignación de recursos y el cumplimiento de los protocolos de seguridad.</w:t>
      </w:r>
    </w:p>
    <w:p w14:paraId="10227C20" w14:textId="46A695E7" w:rsidR="004D1670" w:rsidRPr="004D1670" w:rsidRDefault="004D1670" w:rsidP="004D1670">
      <w:pPr>
        <w:rPr>
          <w:lang w:val="es-MX"/>
        </w:rPr>
      </w:pPr>
      <w:r w:rsidRPr="004D1670">
        <w:rPr>
          <w:b/>
          <w:bCs/>
          <w:lang w:val="es-MX"/>
        </w:rPr>
        <w:t>Gestionar los Reportes Gráficos e Impresos de la Empresa SENA Distrito Capital:</w:t>
      </w:r>
      <w:r w:rsidRPr="004D1670">
        <w:rPr>
          <w:lang w:val="es-MX"/>
        </w:rPr>
        <w:t xml:space="preserve"> Facilitar la generación de reportes visuales y gráficos sobre el desempeño y las actividades de la empresa, así como reportes impresos, para ofrecer una visión clara y accesible a los administradores y tomadores de decisiones.</w:t>
      </w:r>
    </w:p>
    <w:p w14:paraId="65D6FF1F" w14:textId="77777777" w:rsidR="004D1670" w:rsidRPr="004D1670" w:rsidRDefault="004D1670" w:rsidP="004D1670">
      <w:pPr>
        <w:jc w:val="center"/>
        <w:rPr>
          <w:b/>
          <w:bCs/>
          <w:lang w:val="es-MX"/>
        </w:rPr>
      </w:pPr>
    </w:p>
    <w:p w14:paraId="117F733C" w14:textId="77777777" w:rsidR="004D1670" w:rsidRPr="005D476F" w:rsidRDefault="004D1670" w:rsidP="004D1670">
      <w:pPr>
        <w:rPr>
          <w:lang w:val="en-US"/>
        </w:rPr>
      </w:pPr>
      <w:r w:rsidRPr="00AE0E35">
        <w:rPr>
          <w:lang w:val="es-MX"/>
        </w:rPr>
        <w:lastRenderedPageBreak/>
        <w:t xml:space="preserve">                           </w:t>
      </w:r>
      <w:r w:rsidRPr="005D476F">
        <w:rPr>
          <w:lang w:val="en-US"/>
        </w:rPr>
        <w:t>Backend – PhpMyAdmin</w:t>
      </w:r>
    </w:p>
    <w:p w14:paraId="06D305BE" w14:textId="77777777" w:rsidR="004D1670" w:rsidRPr="004D1670" w:rsidRDefault="004D1670" w:rsidP="004D1670">
      <w:pPr>
        <w:rPr>
          <w:lang w:val="en-US"/>
        </w:rPr>
      </w:pPr>
    </w:p>
    <w:p w14:paraId="00F57F3D" w14:textId="77777777" w:rsidR="004D1670" w:rsidRDefault="004D1670" w:rsidP="004D1670">
      <w:pPr>
        <w:rPr>
          <w:b/>
          <w:bCs/>
        </w:rPr>
      </w:pPr>
      <w:r w:rsidRPr="00C168CD">
        <w:rPr>
          <w:b/>
          <w:bCs/>
        </w:rPr>
        <w:t>Frameworks y estándares</w:t>
      </w:r>
    </w:p>
    <w:p w14:paraId="651F0666" w14:textId="77777777" w:rsidR="004D1670" w:rsidRDefault="004D1670" w:rsidP="004D1670">
      <w:pPr>
        <w:pStyle w:val="Prrafodelista"/>
        <w:numPr>
          <w:ilvl w:val="0"/>
          <w:numId w:val="5"/>
        </w:numPr>
        <w:rPr>
          <w:lang w:val="es-MX"/>
        </w:rPr>
      </w:pPr>
      <w:r w:rsidRPr="00C168CD">
        <w:rPr>
          <w:lang w:val="es-MX"/>
        </w:rPr>
        <w:t>XAMPP Control Panel V3.3.3.0</w:t>
      </w:r>
    </w:p>
    <w:p w14:paraId="72455C95" w14:textId="77777777" w:rsidR="004D1670" w:rsidRDefault="004D1670" w:rsidP="004D1670">
      <w:pPr>
        <w:pStyle w:val="Prrafodelista"/>
        <w:numPr>
          <w:ilvl w:val="0"/>
          <w:numId w:val="5"/>
        </w:numPr>
        <w:rPr>
          <w:lang w:val="es-MX"/>
        </w:rPr>
      </w:pPr>
      <w:r w:rsidRPr="00C168CD">
        <w:rPr>
          <w:lang w:val="es-MX"/>
        </w:rPr>
        <w:t>Bootstrap 5</w:t>
      </w:r>
    </w:p>
    <w:p w14:paraId="3A10362A" w14:textId="77777777" w:rsidR="004D1670" w:rsidRDefault="004D1670" w:rsidP="004D1670">
      <w:pPr>
        <w:rPr>
          <w:lang w:val="es-MX"/>
        </w:rPr>
      </w:pPr>
    </w:p>
    <w:p w14:paraId="01ED37EA" w14:textId="77777777" w:rsidR="004D1670" w:rsidRDefault="004D1670" w:rsidP="004D1670">
      <w:pPr>
        <w:rPr>
          <w:lang w:val="es-MX"/>
        </w:rPr>
      </w:pPr>
    </w:p>
    <w:p w14:paraId="41DCB92B" w14:textId="77777777" w:rsidR="004D1670" w:rsidRDefault="004D1670" w:rsidP="004D1670">
      <w:pPr>
        <w:rPr>
          <w:lang w:val="es-MX"/>
        </w:rPr>
      </w:pPr>
    </w:p>
    <w:p w14:paraId="7F360F42" w14:textId="77777777" w:rsidR="004D1670" w:rsidRDefault="004D1670" w:rsidP="004D1670">
      <w:pPr>
        <w:rPr>
          <w:lang w:val="es-MX"/>
        </w:rPr>
      </w:pPr>
    </w:p>
    <w:p w14:paraId="52E3FB7D" w14:textId="77777777" w:rsidR="004D1670" w:rsidRDefault="004D1670" w:rsidP="004D1670">
      <w:pPr>
        <w:rPr>
          <w:lang w:val="es-MX"/>
        </w:rPr>
      </w:pPr>
    </w:p>
    <w:p w14:paraId="539193AB" w14:textId="77777777" w:rsidR="004D1670" w:rsidRDefault="004D1670" w:rsidP="004D1670">
      <w:pPr>
        <w:rPr>
          <w:lang w:val="es-MX"/>
        </w:rPr>
      </w:pPr>
    </w:p>
    <w:p w14:paraId="705A0188" w14:textId="77777777" w:rsidR="004D1670" w:rsidRDefault="004D1670" w:rsidP="004D1670">
      <w:pPr>
        <w:rPr>
          <w:lang w:val="es-MX"/>
        </w:rPr>
      </w:pPr>
    </w:p>
    <w:p w14:paraId="4F55038F" w14:textId="77777777" w:rsidR="004D1670" w:rsidRDefault="004D1670" w:rsidP="004D1670">
      <w:pPr>
        <w:rPr>
          <w:lang w:val="es-MX"/>
        </w:rPr>
      </w:pPr>
    </w:p>
    <w:p w14:paraId="57D454E8" w14:textId="77777777" w:rsidR="004D1670" w:rsidRDefault="004D1670" w:rsidP="004D1670">
      <w:pPr>
        <w:rPr>
          <w:lang w:val="es-MX"/>
        </w:rPr>
      </w:pPr>
    </w:p>
    <w:p w14:paraId="71D0A251" w14:textId="77777777" w:rsidR="004D1670" w:rsidRDefault="004D1670" w:rsidP="004D1670">
      <w:pPr>
        <w:rPr>
          <w:lang w:val="es-MX"/>
        </w:rPr>
      </w:pPr>
    </w:p>
    <w:p w14:paraId="70048544" w14:textId="77777777" w:rsidR="004D1670" w:rsidRDefault="004D1670" w:rsidP="004D1670">
      <w:pPr>
        <w:rPr>
          <w:lang w:val="es-MX"/>
        </w:rPr>
      </w:pPr>
    </w:p>
    <w:p w14:paraId="66518BDB" w14:textId="77777777" w:rsidR="004D1670" w:rsidRDefault="004D1670" w:rsidP="004D1670">
      <w:pPr>
        <w:rPr>
          <w:lang w:val="es-MX"/>
        </w:rPr>
      </w:pPr>
    </w:p>
    <w:p w14:paraId="054F27F7" w14:textId="77777777" w:rsidR="004D1670" w:rsidRDefault="004D1670" w:rsidP="004D1670">
      <w:pPr>
        <w:rPr>
          <w:lang w:val="es-MX"/>
        </w:rPr>
      </w:pPr>
    </w:p>
    <w:p w14:paraId="501FBA66" w14:textId="77777777" w:rsidR="004D1670" w:rsidRDefault="004D1670" w:rsidP="004D1670">
      <w:pPr>
        <w:rPr>
          <w:lang w:val="es-MX"/>
        </w:rPr>
      </w:pPr>
    </w:p>
    <w:p w14:paraId="1914AA85" w14:textId="77777777" w:rsidR="004D1670" w:rsidRDefault="004D1670" w:rsidP="00172DF3">
      <w:pPr>
        <w:pStyle w:val="Ttulo3"/>
        <w:rPr>
          <w:sz w:val="21"/>
          <w:szCs w:val="21"/>
        </w:rPr>
      </w:pPr>
      <w:bookmarkStart w:id="2" w:name="_Toc184666837"/>
      <w:r>
        <w:rPr>
          <w:lang w:val="es-MX"/>
        </w:rPr>
        <w:lastRenderedPageBreak/>
        <w:t xml:space="preserve">LEVANTAMIENTO DE LA INFORMACIÓN </w:t>
      </w:r>
      <w:r>
        <w:rPr>
          <w:sz w:val="21"/>
          <w:szCs w:val="21"/>
        </w:rPr>
        <w:t>Formulario Preguntas proyecto</w:t>
      </w:r>
      <w:bookmarkEnd w:id="2"/>
    </w:p>
    <w:p w14:paraId="48DE7819" w14:textId="77777777" w:rsidR="004D1670" w:rsidRDefault="004D1670" w:rsidP="004D1670">
      <w:pPr>
        <w:rPr>
          <w:sz w:val="21"/>
          <w:szCs w:val="21"/>
        </w:rPr>
      </w:pPr>
    </w:p>
    <w:p w14:paraId="19B23160" w14:textId="77777777" w:rsidR="004D1670" w:rsidRDefault="004D1670" w:rsidP="004D1670">
      <w:pPr>
        <w:rPr>
          <w:color w:val="1155CC"/>
          <w:sz w:val="21"/>
          <w:szCs w:val="21"/>
          <w:u w:val="single"/>
        </w:rPr>
      </w:pPr>
      <w:hyperlink r:id="rId9">
        <w:r>
          <w:rPr>
            <w:color w:val="1155CC"/>
            <w:sz w:val="21"/>
            <w:szCs w:val="21"/>
            <w:u w:val="single"/>
          </w:rPr>
          <w:t>https://forms.office.com/Pages/ResponsePage.aspx?id=_TKsK6LZ2UCicjo1kg9WBxKGy1A-dn5DkQbh6eJ4pLJUQlVL...</w:t>
        </w:r>
      </w:hyperlink>
    </w:p>
    <w:p w14:paraId="641CDEA1" w14:textId="77777777" w:rsidR="004D1670" w:rsidRDefault="004D1670" w:rsidP="004D1670">
      <w:pPr>
        <w:rPr>
          <w:sz w:val="21"/>
          <w:szCs w:val="21"/>
        </w:rPr>
      </w:pPr>
    </w:p>
    <w:p w14:paraId="4295AD84" w14:textId="77777777" w:rsidR="004D1670" w:rsidRDefault="004D1670" w:rsidP="004D1670">
      <w:pPr>
        <w:rPr>
          <w:b/>
          <w:sz w:val="21"/>
          <w:szCs w:val="21"/>
        </w:rPr>
      </w:pPr>
      <w:r>
        <w:rPr>
          <w:b/>
          <w:sz w:val="21"/>
          <w:szCs w:val="21"/>
        </w:rPr>
        <w:t>Formulario Respuestas proyecto</w:t>
      </w:r>
    </w:p>
    <w:p w14:paraId="032E716E" w14:textId="77777777" w:rsidR="004D1670" w:rsidRDefault="004D1670" w:rsidP="004D1670">
      <w:pPr>
        <w:rPr>
          <w:sz w:val="21"/>
          <w:szCs w:val="21"/>
        </w:rPr>
      </w:pPr>
    </w:p>
    <w:p w14:paraId="27C23F96" w14:textId="77777777" w:rsidR="004D1670" w:rsidRDefault="004D1670" w:rsidP="004D1670">
      <w:pPr>
        <w:rPr>
          <w:color w:val="1155CC"/>
          <w:sz w:val="21"/>
          <w:szCs w:val="21"/>
          <w:u w:val="single"/>
        </w:rPr>
      </w:pPr>
      <w:hyperlink r:id="rId10">
        <w:r>
          <w:rPr>
            <w:color w:val="1155CC"/>
            <w:sz w:val="21"/>
            <w:szCs w:val="21"/>
            <w:u w:val="single"/>
          </w:rPr>
          <w:t>https://forms.office.com/Pages/DesignPageV2.aspx?prevorigin=shell&amp;origin=NeoPortalPage&amp;subpage=desig...</w:t>
        </w:r>
      </w:hyperlink>
    </w:p>
    <w:p w14:paraId="620E20EE" w14:textId="77777777" w:rsidR="004D1670" w:rsidRDefault="004D1670" w:rsidP="004D1670"/>
    <w:p w14:paraId="53122739" w14:textId="77777777" w:rsidR="004D1670" w:rsidRDefault="004D1670" w:rsidP="004D1670">
      <w:r>
        <w:rPr>
          <w:noProof/>
        </w:rPr>
        <w:drawing>
          <wp:inline distT="114300" distB="114300" distL="114300" distR="114300" wp14:anchorId="7E4169C9" wp14:editId="11B6F654">
            <wp:extent cx="5731200" cy="4013200"/>
            <wp:effectExtent l="0" t="0" r="0" b="0"/>
            <wp:docPr id="5" name="image4.png" descr="Imagen que contiene Gráfico circular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4.png" descr="Imagen que contiene Gráfico circular&#10;&#10;Descripción generada automáticamente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013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A778A99" w14:textId="77777777" w:rsidR="004D1670" w:rsidRDefault="004D1670" w:rsidP="004D1670">
      <w:r>
        <w:rPr>
          <w:noProof/>
        </w:rPr>
        <w:lastRenderedPageBreak/>
        <w:drawing>
          <wp:inline distT="114300" distB="114300" distL="114300" distR="114300" wp14:anchorId="2300930B" wp14:editId="3314AB97">
            <wp:extent cx="5731200" cy="3606800"/>
            <wp:effectExtent l="0" t="0" r="0" b="0"/>
            <wp:docPr id="4" name="image1.png" descr="Gráfico, Gráfico circular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 descr="Gráfico, Gráfico circular&#10;&#10;Descripción generada automáticamente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606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70D0811" w14:textId="77777777" w:rsidR="004D1670" w:rsidRDefault="004D1670" w:rsidP="004D1670">
      <w:r>
        <w:rPr>
          <w:noProof/>
        </w:rPr>
        <w:drawing>
          <wp:inline distT="114300" distB="114300" distL="114300" distR="114300" wp14:anchorId="275A3E8D" wp14:editId="3B0786BD">
            <wp:extent cx="5731200" cy="3771900"/>
            <wp:effectExtent l="0" t="0" r="0" b="0"/>
            <wp:docPr id="1" name="image3.png" descr="Gráfico, Gráfico circular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3.png" descr="Gráfico, Gráfico circular&#10;&#10;Descripción generada automáticamente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771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9FB5103" w14:textId="77777777" w:rsidR="004D1670" w:rsidRDefault="004D1670" w:rsidP="004D1670">
      <w:r>
        <w:rPr>
          <w:noProof/>
        </w:rPr>
        <w:lastRenderedPageBreak/>
        <w:drawing>
          <wp:inline distT="114300" distB="114300" distL="114300" distR="114300" wp14:anchorId="464A9704" wp14:editId="2AC8D40F">
            <wp:extent cx="5731200" cy="3594100"/>
            <wp:effectExtent l="0" t="0" r="0" b="0"/>
            <wp:docPr id="3" name="image5.png" descr="Gráfico, Gráfico circular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5.png" descr="Gráfico, Gráfico circular&#10;&#10;Descripción generada automáticamente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594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95FBBF4" w14:textId="77777777" w:rsidR="004D1670" w:rsidRDefault="004D1670" w:rsidP="004D1670">
      <w:r>
        <w:rPr>
          <w:noProof/>
        </w:rPr>
        <w:drawing>
          <wp:inline distT="114300" distB="114300" distL="114300" distR="114300" wp14:anchorId="57329AC6" wp14:editId="757BFD4A">
            <wp:extent cx="5731200" cy="1943100"/>
            <wp:effectExtent l="0" t="0" r="0" b="0"/>
            <wp:docPr id="2" name="image2.png" descr="Gráfico, Gráfico circular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 descr="Gráfico, Gráfico circular&#10;&#10;Descripción generada automáticamente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943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DC27A73" w14:textId="58BA4DA4" w:rsidR="004D1670" w:rsidRDefault="004D1670" w:rsidP="004D1670">
      <w:pPr>
        <w:jc w:val="center"/>
        <w:rPr>
          <w:b/>
          <w:bCs/>
          <w:lang w:val="es-MX"/>
        </w:rPr>
      </w:pPr>
    </w:p>
    <w:p w14:paraId="302A228B" w14:textId="77777777" w:rsidR="004D1670" w:rsidRDefault="004D1670" w:rsidP="004D1670">
      <w:pPr>
        <w:jc w:val="center"/>
        <w:rPr>
          <w:b/>
          <w:bCs/>
          <w:lang w:val="es-MX"/>
        </w:rPr>
      </w:pPr>
    </w:p>
    <w:p w14:paraId="3F6FC764" w14:textId="77777777" w:rsidR="004D1670" w:rsidRDefault="004D1670" w:rsidP="004D1670">
      <w:pPr>
        <w:jc w:val="center"/>
        <w:rPr>
          <w:b/>
          <w:bCs/>
          <w:lang w:val="es-MX"/>
        </w:rPr>
      </w:pPr>
    </w:p>
    <w:p w14:paraId="61D934DB" w14:textId="77777777" w:rsidR="004D1670" w:rsidRDefault="004D1670" w:rsidP="004D1670">
      <w:pPr>
        <w:jc w:val="center"/>
        <w:rPr>
          <w:b/>
          <w:bCs/>
          <w:lang w:val="es-MX"/>
        </w:rPr>
      </w:pPr>
    </w:p>
    <w:p w14:paraId="6847C428" w14:textId="77777777" w:rsidR="004D1670" w:rsidRDefault="004D1670" w:rsidP="004D1670">
      <w:pPr>
        <w:jc w:val="center"/>
        <w:rPr>
          <w:b/>
          <w:bCs/>
          <w:lang w:val="es-MX"/>
        </w:rPr>
      </w:pPr>
    </w:p>
    <w:p w14:paraId="5A320F15" w14:textId="2FD56194" w:rsidR="004D1670" w:rsidRDefault="004D1670" w:rsidP="00172DF3">
      <w:pPr>
        <w:pStyle w:val="Ttulo3"/>
        <w:rPr>
          <w:lang w:val="es-MX"/>
        </w:rPr>
      </w:pPr>
      <w:bookmarkStart w:id="3" w:name="_Toc184666838"/>
      <w:r>
        <w:rPr>
          <w:lang w:val="es-MX"/>
        </w:rPr>
        <w:lastRenderedPageBreak/>
        <w:t>HISTORIAS DE USUARIOS</w:t>
      </w:r>
      <w:bookmarkEnd w:id="3"/>
    </w:p>
    <w:p w14:paraId="3969C148" w14:textId="77777777" w:rsidR="004D1670" w:rsidRPr="00E50396" w:rsidRDefault="004D1670" w:rsidP="004D1670">
      <w:pPr>
        <w:rPr>
          <w:b/>
          <w:bCs/>
        </w:rPr>
      </w:pPr>
      <w:r w:rsidRPr="00E50396">
        <w:rPr>
          <w:b/>
          <w:bCs/>
        </w:rPr>
        <w:t xml:space="preserve">Historia de Usuario 1: </w:t>
      </w:r>
    </w:p>
    <w:p w14:paraId="2928C977" w14:textId="77777777" w:rsidR="004D1670" w:rsidRDefault="004D1670" w:rsidP="004D1670">
      <w:r>
        <w:rPr>
          <w:b/>
          <w:bCs/>
        </w:rPr>
        <w:t xml:space="preserve"> </w:t>
      </w:r>
      <w:r w:rsidRPr="00E50396">
        <w:rPr>
          <w:b/>
          <w:bCs/>
        </w:rPr>
        <w:t>Como</w:t>
      </w:r>
      <w:r>
        <w:rPr>
          <w:b/>
          <w:bCs/>
        </w:rPr>
        <w:t xml:space="preserve"> </w:t>
      </w:r>
      <w:r>
        <w:t xml:space="preserve">guardia de seguridad,  </w:t>
      </w:r>
    </w:p>
    <w:p w14:paraId="1CC599B2" w14:textId="77777777" w:rsidR="004D1670" w:rsidRDefault="004D1670" w:rsidP="004D1670">
      <w:r>
        <w:rPr>
          <w:b/>
          <w:bCs/>
        </w:rPr>
        <w:t xml:space="preserve"> </w:t>
      </w:r>
      <w:r w:rsidRPr="00E50396">
        <w:rPr>
          <w:b/>
          <w:bCs/>
        </w:rPr>
        <w:t>quiero</w:t>
      </w:r>
      <w:r>
        <w:rPr>
          <w:b/>
          <w:bCs/>
        </w:rPr>
        <w:t xml:space="preserve"> </w:t>
      </w:r>
      <w:r>
        <w:t xml:space="preserve">iniciar sesión en el sistema con mi nombre de usuario y contraseña,  </w:t>
      </w:r>
    </w:p>
    <w:p w14:paraId="63A615BB" w14:textId="77777777" w:rsidR="004D1670" w:rsidRDefault="004D1670" w:rsidP="004D1670">
      <w:r>
        <w:rPr>
          <w:b/>
          <w:bCs/>
        </w:rPr>
        <w:t xml:space="preserve"> </w:t>
      </w:r>
      <w:r w:rsidRPr="00E50396">
        <w:rPr>
          <w:b/>
          <w:bCs/>
        </w:rPr>
        <w:t>para</w:t>
      </w:r>
      <w:r>
        <w:rPr>
          <w:b/>
          <w:bCs/>
        </w:rPr>
        <w:t xml:space="preserve"> </w:t>
      </w:r>
      <w:r>
        <w:t>poder registrar los ingresos y actividades de manera segura y rastreable.</w:t>
      </w:r>
    </w:p>
    <w:p w14:paraId="759C9F7E" w14:textId="77777777" w:rsidR="004D1670" w:rsidRPr="00130DBE" w:rsidRDefault="004D1670" w:rsidP="004D1670">
      <w:pPr>
        <w:rPr>
          <w:b/>
          <w:bCs/>
        </w:rPr>
      </w:pPr>
      <w:r w:rsidRPr="00130DBE">
        <w:rPr>
          <w:b/>
          <w:bCs/>
        </w:rPr>
        <w:t xml:space="preserve"> Criterios de aceptación: </w:t>
      </w:r>
    </w:p>
    <w:p w14:paraId="149F8895" w14:textId="77777777" w:rsidR="004D1670" w:rsidRDefault="004D1670" w:rsidP="004D1670">
      <w:r>
        <w:t xml:space="preserve">  - El sistema debe permitir que ingrese mi nombre de usuario y contraseña.</w:t>
      </w:r>
    </w:p>
    <w:p w14:paraId="47476D82" w14:textId="77777777" w:rsidR="004D1670" w:rsidRDefault="004D1670" w:rsidP="004D1670">
      <w:r>
        <w:t xml:space="preserve">  - Si la autenticación es exitosa, debo ser redirigido al panel de control.</w:t>
      </w:r>
    </w:p>
    <w:p w14:paraId="1A40E29B" w14:textId="77777777" w:rsidR="004D1670" w:rsidRDefault="004D1670" w:rsidP="004D1670">
      <w:r>
        <w:t xml:space="preserve">  - Si la autenticación falla, debo recibir un mensaje de error y una opción para reintentar.</w:t>
      </w:r>
    </w:p>
    <w:p w14:paraId="464207A2" w14:textId="77777777" w:rsidR="004D1670" w:rsidRDefault="004D1670" w:rsidP="004D1670"/>
    <w:p w14:paraId="6E2BBBF3" w14:textId="77777777" w:rsidR="004D1670" w:rsidRPr="00E50396" w:rsidRDefault="004D1670" w:rsidP="004D1670">
      <w:pPr>
        <w:rPr>
          <w:b/>
          <w:bCs/>
        </w:rPr>
      </w:pPr>
      <w:r w:rsidRPr="00E50396">
        <w:rPr>
          <w:b/>
          <w:bCs/>
        </w:rPr>
        <w:t xml:space="preserve">Historia de Usuario 2: </w:t>
      </w:r>
    </w:p>
    <w:p w14:paraId="1ED63AE9" w14:textId="77777777" w:rsidR="004D1670" w:rsidRDefault="004D1670" w:rsidP="004D1670">
      <w:r w:rsidRPr="00130DBE">
        <w:rPr>
          <w:b/>
          <w:bCs/>
        </w:rPr>
        <w:t xml:space="preserve"> Como</w:t>
      </w:r>
      <w:r>
        <w:t xml:space="preserve"> guardia de seguridad,  </w:t>
      </w:r>
    </w:p>
    <w:p w14:paraId="1B9ECA33" w14:textId="77777777" w:rsidR="004D1670" w:rsidRDefault="004D1670" w:rsidP="004D1670">
      <w:r>
        <w:t xml:space="preserve"> </w:t>
      </w:r>
      <w:r w:rsidRPr="00130DBE">
        <w:rPr>
          <w:b/>
          <w:bCs/>
        </w:rPr>
        <w:t>quiero</w:t>
      </w:r>
      <w:r>
        <w:t xml:space="preserve"> registrar el ingreso de un estudiante,  </w:t>
      </w:r>
    </w:p>
    <w:p w14:paraId="35BFB9EE" w14:textId="77777777" w:rsidR="004D1670" w:rsidRDefault="004D1670" w:rsidP="004D1670">
      <w:r>
        <w:t xml:space="preserve"> </w:t>
      </w:r>
      <w:r w:rsidRPr="00130DBE">
        <w:rPr>
          <w:b/>
          <w:bCs/>
        </w:rPr>
        <w:t xml:space="preserve">para </w:t>
      </w:r>
      <w:r w:rsidRPr="00130DBE">
        <w:t>mantener</w:t>
      </w:r>
      <w:r>
        <w:t xml:space="preserve"> un registro de su presencia y los objetos tecnológicos que trae consigo.</w:t>
      </w:r>
    </w:p>
    <w:p w14:paraId="174CAA2B" w14:textId="77777777" w:rsidR="004D1670" w:rsidRPr="00130DBE" w:rsidRDefault="004D1670" w:rsidP="004D1670">
      <w:pPr>
        <w:rPr>
          <w:b/>
          <w:bCs/>
        </w:rPr>
      </w:pPr>
      <w:r w:rsidRPr="00130DBE">
        <w:rPr>
          <w:b/>
          <w:bCs/>
        </w:rPr>
        <w:t xml:space="preserve">Criterios de aceptación:  </w:t>
      </w:r>
    </w:p>
    <w:p w14:paraId="7328EAC4" w14:textId="77777777" w:rsidR="004D1670" w:rsidRDefault="004D1670" w:rsidP="004D1670">
      <w:r>
        <w:t xml:space="preserve">  - Debo poder buscar al estudiante en el sistema por nombre o ID.</w:t>
      </w:r>
    </w:p>
    <w:p w14:paraId="03C3556C" w14:textId="77777777" w:rsidR="004D1670" w:rsidRDefault="004D1670" w:rsidP="004D1670">
      <w:r>
        <w:t xml:space="preserve">  - Debo poder registrar si trae objetos tecnológicos, como un computador.</w:t>
      </w:r>
    </w:p>
    <w:p w14:paraId="77B0B938" w14:textId="77777777" w:rsidR="004D1670" w:rsidRDefault="004D1670" w:rsidP="004D1670">
      <w:r>
        <w:t xml:space="preserve">  - Debo poder generar un código de registro que se entregue al estudiante.</w:t>
      </w:r>
    </w:p>
    <w:p w14:paraId="51BE80E5" w14:textId="77777777" w:rsidR="004D1670" w:rsidRDefault="004D1670" w:rsidP="004D1670">
      <w:r>
        <w:lastRenderedPageBreak/>
        <w:t xml:space="preserve">  - El registro debe incluir la identidad del guardia que lo realizó.</w:t>
      </w:r>
    </w:p>
    <w:p w14:paraId="1463AC3B" w14:textId="77777777" w:rsidR="004D1670" w:rsidRDefault="004D1670" w:rsidP="004D1670"/>
    <w:p w14:paraId="4ED32182" w14:textId="77777777" w:rsidR="004D1670" w:rsidRDefault="004D1670" w:rsidP="004D1670">
      <w:r w:rsidRPr="00E50396">
        <w:rPr>
          <w:b/>
          <w:bCs/>
        </w:rPr>
        <w:t>Historia de Usuario 3:</w:t>
      </w:r>
      <w:r>
        <w:t xml:space="preserve"> </w:t>
      </w:r>
    </w:p>
    <w:p w14:paraId="14B95C69" w14:textId="77777777" w:rsidR="004D1670" w:rsidRDefault="004D1670" w:rsidP="004D1670">
      <w:r w:rsidRPr="00130DBE">
        <w:rPr>
          <w:b/>
          <w:bCs/>
        </w:rPr>
        <w:t xml:space="preserve"> Como</w:t>
      </w:r>
      <w:r>
        <w:t xml:space="preserve"> guardia de seguridad,  </w:t>
      </w:r>
    </w:p>
    <w:p w14:paraId="261AD601" w14:textId="77777777" w:rsidR="004D1670" w:rsidRDefault="004D1670" w:rsidP="004D1670">
      <w:r>
        <w:t xml:space="preserve"> </w:t>
      </w:r>
      <w:r w:rsidRPr="00130DBE">
        <w:rPr>
          <w:b/>
          <w:bCs/>
        </w:rPr>
        <w:t xml:space="preserve">quiero </w:t>
      </w:r>
      <w:r>
        <w:t xml:space="preserve">registrar el ingreso de un instructor,  </w:t>
      </w:r>
    </w:p>
    <w:p w14:paraId="6E909E21" w14:textId="77777777" w:rsidR="004D1670" w:rsidRDefault="004D1670" w:rsidP="004D1670">
      <w:r w:rsidRPr="00130DBE">
        <w:rPr>
          <w:b/>
          <w:bCs/>
        </w:rPr>
        <w:t xml:space="preserve"> para</w:t>
      </w:r>
      <w:r>
        <w:t xml:space="preserve"> mantener un registro de su presencia y los objetos tecnológicos que trae consigo.</w:t>
      </w:r>
    </w:p>
    <w:p w14:paraId="3D0F59EA" w14:textId="77777777" w:rsidR="004D1670" w:rsidRPr="00130DBE" w:rsidRDefault="004D1670" w:rsidP="004D1670">
      <w:pPr>
        <w:rPr>
          <w:b/>
          <w:bCs/>
        </w:rPr>
      </w:pPr>
      <w:r w:rsidRPr="00130DBE">
        <w:rPr>
          <w:b/>
          <w:bCs/>
        </w:rPr>
        <w:t xml:space="preserve">Criterios de aceptación: </w:t>
      </w:r>
    </w:p>
    <w:p w14:paraId="10F93EA7" w14:textId="77777777" w:rsidR="004D1670" w:rsidRDefault="004D1670" w:rsidP="004D1670">
      <w:r>
        <w:t xml:space="preserve">  - Debo poder buscar al instructor en el sistema por nombre o ID.</w:t>
      </w:r>
    </w:p>
    <w:p w14:paraId="44E53B93" w14:textId="77777777" w:rsidR="004D1670" w:rsidRDefault="004D1670" w:rsidP="004D1670">
      <w:r>
        <w:t xml:space="preserve">  - Debo poder registrar si trae objetos tecnológicos, como un computador.</w:t>
      </w:r>
    </w:p>
    <w:p w14:paraId="292B4501" w14:textId="77777777" w:rsidR="004D1670" w:rsidRDefault="004D1670" w:rsidP="004D1670">
      <w:r>
        <w:t xml:space="preserve">  - Debo poder generar un código de registro que se entregue al instructor.</w:t>
      </w:r>
    </w:p>
    <w:p w14:paraId="7C02FF97" w14:textId="77777777" w:rsidR="004D1670" w:rsidRDefault="004D1670" w:rsidP="004D1670">
      <w:r>
        <w:t xml:space="preserve">  - El registro debe incluir la identidad del guardia que lo realizó.</w:t>
      </w:r>
    </w:p>
    <w:p w14:paraId="1A1447F5" w14:textId="77777777" w:rsidR="004D1670" w:rsidRDefault="004D1670" w:rsidP="004D1670"/>
    <w:p w14:paraId="17193E79" w14:textId="77777777" w:rsidR="004D1670" w:rsidRDefault="004D1670" w:rsidP="004D1670">
      <w:r w:rsidRPr="00E50396">
        <w:rPr>
          <w:b/>
          <w:bCs/>
        </w:rPr>
        <w:t>Historia de Usuario 4</w:t>
      </w:r>
      <w:r>
        <w:t xml:space="preserve">: </w:t>
      </w:r>
    </w:p>
    <w:p w14:paraId="3E7E71D6" w14:textId="77777777" w:rsidR="004D1670" w:rsidRDefault="004D1670" w:rsidP="004D1670">
      <w:r w:rsidRPr="00130DBE">
        <w:rPr>
          <w:b/>
          <w:bCs/>
        </w:rPr>
        <w:t xml:space="preserve"> Como</w:t>
      </w:r>
      <w:r>
        <w:t xml:space="preserve"> guardia de seguridad,  </w:t>
      </w:r>
    </w:p>
    <w:p w14:paraId="13E1FC55" w14:textId="77777777" w:rsidR="004D1670" w:rsidRDefault="004D1670" w:rsidP="004D1670">
      <w:r w:rsidRPr="00130DBE">
        <w:rPr>
          <w:b/>
          <w:bCs/>
        </w:rPr>
        <w:t xml:space="preserve"> quiero</w:t>
      </w:r>
      <w:r>
        <w:t xml:space="preserve"> registrar la información de una persona externa que visita la institución,  </w:t>
      </w:r>
    </w:p>
    <w:p w14:paraId="5F99F755" w14:textId="77777777" w:rsidR="004D1670" w:rsidRDefault="004D1670" w:rsidP="004D1670">
      <w:r w:rsidRPr="00130DBE">
        <w:rPr>
          <w:b/>
          <w:bCs/>
        </w:rPr>
        <w:t xml:space="preserve"> para</w:t>
      </w:r>
      <w:r>
        <w:t xml:space="preserve"> mantener un registro de su presencia y los objetos tecnológicos que trae consigo.</w:t>
      </w:r>
    </w:p>
    <w:p w14:paraId="30B26966" w14:textId="77777777" w:rsidR="004D1670" w:rsidRPr="00130DBE" w:rsidRDefault="004D1670" w:rsidP="004D1670">
      <w:pPr>
        <w:rPr>
          <w:b/>
          <w:bCs/>
        </w:rPr>
      </w:pPr>
      <w:r w:rsidRPr="00130DBE">
        <w:rPr>
          <w:b/>
          <w:bCs/>
        </w:rPr>
        <w:t xml:space="preserve">Criterios de aceptación: </w:t>
      </w:r>
    </w:p>
    <w:p w14:paraId="478228A6" w14:textId="77777777" w:rsidR="004D1670" w:rsidRDefault="004D1670" w:rsidP="004D1670">
      <w:r>
        <w:t xml:space="preserve">  - Debo poder registrar el nombre, identificación y motivo de visita de la persona externa.</w:t>
      </w:r>
    </w:p>
    <w:p w14:paraId="675E43CA" w14:textId="77777777" w:rsidR="004D1670" w:rsidRDefault="004D1670" w:rsidP="004D1670">
      <w:r>
        <w:lastRenderedPageBreak/>
        <w:t xml:space="preserve">  - Debo poder registrar si trae objetos tecnológicos, como un computador.</w:t>
      </w:r>
    </w:p>
    <w:p w14:paraId="265B9445" w14:textId="77777777" w:rsidR="004D1670" w:rsidRDefault="004D1670" w:rsidP="004D1670">
      <w:r>
        <w:t xml:space="preserve">  - Debo poder generar un código de registro que se entregue a la persona externa.</w:t>
      </w:r>
    </w:p>
    <w:p w14:paraId="2253E685" w14:textId="77777777" w:rsidR="004D1670" w:rsidRDefault="004D1670" w:rsidP="004D1670">
      <w:r>
        <w:t xml:space="preserve">  - El registro debe incluir la identidad del guardia que lo realizó.</w:t>
      </w:r>
    </w:p>
    <w:p w14:paraId="07BF52CA" w14:textId="77777777" w:rsidR="004D1670" w:rsidRDefault="004D1670" w:rsidP="004D1670"/>
    <w:p w14:paraId="51D7B406" w14:textId="77777777" w:rsidR="004D1670" w:rsidRDefault="004D1670" w:rsidP="004D1670">
      <w:r>
        <w:t xml:space="preserve"> </w:t>
      </w:r>
      <w:r w:rsidRPr="00E50396">
        <w:rPr>
          <w:b/>
          <w:bCs/>
        </w:rPr>
        <w:t>Historia de Usuario 5:</w:t>
      </w:r>
      <w:r>
        <w:t xml:space="preserve"> </w:t>
      </w:r>
    </w:p>
    <w:p w14:paraId="5B221D33" w14:textId="77777777" w:rsidR="004D1670" w:rsidRDefault="004D1670" w:rsidP="004D1670">
      <w:r w:rsidRPr="00130DBE">
        <w:rPr>
          <w:b/>
          <w:bCs/>
        </w:rPr>
        <w:t xml:space="preserve"> Como</w:t>
      </w:r>
      <w:r>
        <w:t xml:space="preserve"> guardia de seguridad,  </w:t>
      </w:r>
    </w:p>
    <w:p w14:paraId="46C71142" w14:textId="77777777" w:rsidR="004D1670" w:rsidRDefault="004D1670" w:rsidP="004D1670">
      <w:r>
        <w:t xml:space="preserve"> </w:t>
      </w:r>
      <w:r w:rsidRPr="00130DBE">
        <w:rPr>
          <w:b/>
          <w:bCs/>
        </w:rPr>
        <w:t>quiero</w:t>
      </w:r>
      <w:r>
        <w:t xml:space="preserve"> registrar objetos tecnológicos traídos por estudiantes, instructores o personas externas,  </w:t>
      </w:r>
    </w:p>
    <w:p w14:paraId="5DEDE1BF" w14:textId="77777777" w:rsidR="004D1670" w:rsidRDefault="004D1670" w:rsidP="004D1670">
      <w:r w:rsidRPr="00130DBE">
        <w:rPr>
          <w:b/>
          <w:bCs/>
        </w:rPr>
        <w:t xml:space="preserve"> para</w:t>
      </w:r>
      <w:r>
        <w:t xml:space="preserve"> mantener un control de los dispositivos que entran en la institución.</w:t>
      </w:r>
    </w:p>
    <w:p w14:paraId="09FA5540" w14:textId="77777777" w:rsidR="004D1670" w:rsidRPr="00130DBE" w:rsidRDefault="004D1670" w:rsidP="004D1670">
      <w:pPr>
        <w:rPr>
          <w:b/>
          <w:bCs/>
        </w:rPr>
      </w:pPr>
      <w:r w:rsidRPr="00130DBE">
        <w:rPr>
          <w:b/>
          <w:bCs/>
        </w:rPr>
        <w:t xml:space="preserve">Criterios de aceptación: </w:t>
      </w:r>
    </w:p>
    <w:p w14:paraId="63A52B33" w14:textId="77777777" w:rsidR="004D1670" w:rsidRDefault="004D1670" w:rsidP="004D1670">
      <w:r>
        <w:t xml:space="preserve">  - Debo poder registrar detalles del objeto, como tipo, marca y número de serie.</w:t>
      </w:r>
    </w:p>
    <w:p w14:paraId="52773126" w14:textId="77777777" w:rsidR="004D1670" w:rsidRDefault="004D1670" w:rsidP="004D1670">
      <w:r>
        <w:t xml:space="preserve">  - Debo poder asociar el objeto con la persona que lo trae.</w:t>
      </w:r>
    </w:p>
    <w:p w14:paraId="41A54EAE" w14:textId="77777777" w:rsidR="004D1670" w:rsidRDefault="004D1670" w:rsidP="004D1670">
      <w:r>
        <w:t xml:space="preserve">  - El sistema debe confirmar el registro y almacenar todos los detalles relevantes.</w:t>
      </w:r>
    </w:p>
    <w:p w14:paraId="7DC834CF" w14:textId="77777777" w:rsidR="004D1670" w:rsidRDefault="004D1670" w:rsidP="004D1670"/>
    <w:p w14:paraId="049EF3F8" w14:textId="77777777" w:rsidR="004D1670" w:rsidRDefault="004D1670" w:rsidP="004D1670">
      <w:r w:rsidRPr="00E50396">
        <w:rPr>
          <w:b/>
          <w:bCs/>
        </w:rPr>
        <w:t>Historia de Usuario 6:</w:t>
      </w:r>
      <w:r>
        <w:t xml:space="preserve"> </w:t>
      </w:r>
    </w:p>
    <w:p w14:paraId="610233DA" w14:textId="77777777" w:rsidR="004D1670" w:rsidRDefault="004D1670" w:rsidP="004D1670">
      <w:r w:rsidRPr="00130DBE">
        <w:rPr>
          <w:b/>
          <w:bCs/>
        </w:rPr>
        <w:t xml:space="preserve"> Como</w:t>
      </w:r>
      <w:r>
        <w:t xml:space="preserve"> supervisor,  </w:t>
      </w:r>
    </w:p>
    <w:p w14:paraId="2C8C2C54" w14:textId="77777777" w:rsidR="004D1670" w:rsidRDefault="004D1670" w:rsidP="004D1670">
      <w:r w:rsidRPr="00130DBE">
        <w:rPr>
          <w:b/>
          <w:bCs/>
        </w:rPr>
        <w:t xml:space="preserve"> quiero</w:t>
      </w:r>
      <w:r>
        <w:t xml:space="preserve"> generar reportes detallados sobre los ingresos y registros realizados,  </w:t>
      </w:r>
    </w:p>
    <w:p w14:paraId="188D6F34" w14:textId="77777777" w:rsidR="004D1670" w:rsidRDefault="004D1670" w:rsidP="004D1670">
      <w:r>
        <w:t xml:space="preserve"> </w:t>
      </w:r>
      <w:r w:rsidRPr="00130DBE">
        <w:rPr>
          <w:b/>
          <w:bCs/>
        </w:rPr>
        <w:t>para</w:t>
      </w:r>
      <w:r>
        <w:t xml:space="preserve"> tener una visión clara de las actividades diarias y poder revisar cualquier incidente.</w:t>
      </w:r>
    </w:p>
    <w:p w14:paraId="04EFEBD2" w14:textId="77777777" w:rsidR="004D1670" w:rsidRPr="00130DBE" w:rsidRDefault="004D1670" w:rsidP="004D1670">
      <w:pPr>
        <w:rPr>
          <w:b/>
          <w:bCs/>
        </w:rPr>
      </w:pPr>
      <w:r w:rsidRPr="00130DBE">
        <w:rPr>
          <w:b/>
          <w:bCs/>
        </w:rPr>
        <w:t xml:space="preserve">Criterios de aceptación: </w:t>
      </w:r>
    </w:p>
    <w:p w14:paraId="0336872C" w14:textId="77777777" w:rsidR="004D1670" w:rsidRDefault="004D1670" w:rsidP="004D1670">
      <w:r>
        <w:lastRenderedPageBreak/>
        <w:t xml:space="preserve">  - Debo poder filtrar los reportes por fecha, tipo de ingreso, y guardia responsable.</w:t>
      </w:r>
    </w:p>
    <w:p w14:paraId="5DEC5915" w14:textId="77777777" w:rsidR="004D1670" w:rsidRDefault="004D1670" w:rsidP="004D1670">
      <w:r>
        <w:t xml:space="preserve">  - Debo poder exportar los reportes en formatos como PDF o Excel.</w:t>
      </w:r>
    </w:p>
    <w:p w14:paraId="4F225A04" w14:textId="77777777" w:rsidR="004D1670" w:rsidRDefault="004D1670" w:rsidP="004D1670">
      <w:r>
        <w:t xml:space="preserve">  - El sistema debe permitirme acceder a reportes detallados de todas las actividades.</w:t>
      </w:r>
    </w:p>
    <w:p w14:paraId="73E41EB2" w14:textId="77777777" w:rsidR="004D1670" w:rsidRDefault="004D1670" w:rsidP="004D1670"/>
    <w:p w14:paraId="117A8B4D" w14:textId="77777777" w:rsidR="004D1670" w:rsidRDefault="004D1670" w:rsidP="004D1670">
      <w:r w:rsidRPr="00E50396">
        <w:rPr>
          <w:b/>
          <w:bCs/>
        </w:rPr>
        <w:t xml:space="preserve">Historia de </w:t>
      </w:r>
      <w:r w:rsidRPr="00130DBE">
        <w:rPr>
          <w:b/>
          <w:bCs/>
        </w:rPr>
        <w:t xml:space="preserve">Usuario 7: </w:t>
      </w:r>
    </w:p>
    <w:p w14:paraId="253ECD89" w14:textId="77777777" w:rsidR="004D1670" w:rsidRDefault="004D1670" w:rsidP="004D1670">
      <w:r w:rsidRPr="00130DBE">
        <w:rPr>
          <w:b/>
          <w:bCs/>
        </w:rPr>
        <w:t xml:space="preserve"> Como</w:t>
      </w:r>
      <w:r>
        <w:t xml:space="preserve"> supervisor,  </w:t>
      </w:r>
    </w:p>
    <w:p w14:paraId="755FBBF6" w14:textId="77777777" w:rsidR="004D1670" w:rsidRDefault="004D1670" w:rsidP="004D1670">
      <w:r>
        <w:t xml:space="preserve"> </w:t>
      </w:r>
      <w:r w:rsidRPr="00130DBE">
        <w:rPr>
          <w:b/>
          <w:bCs/>
        </w:rPr>
        <w:t xml:space="preserve">quiero </w:t>
      </w:r>
      <w:r>
        <w:t xml:space="preserve">asegurarme de que todas las actividades realizadas en el sistema están registradas y auditadas,  </w:t>
      </w:r>
    </w:p>
    <w:p w14:paraId="74BAB93C" w14:textId="77777777" w:rsidR="004D1670" w:rsidRPr="00130DBE" w:rsidRDefault="004D1670" w:rsidP="004D1670">
      <w:r>
        <w:t xml:space="preserve"> </w:t>
      </w:r>
      <w:r w:rsidRPr="00130DBE">
        <w:rPr>
          <w:b/>
          <w:bCs/>
        </w:rPr>
        <w:t>para</w:t>
      </w:r>
      <w:r>
        <w:t xml:space="preserve"> poder rastrear cualquier cambio o incidente de seguridad.</w:t>
      </w:r>
    </w:p>
    <w:p w14:paraId="3A613027" w14:textId="77777777" w:rsidR="004D1670" w:rsidRPr="00130DBE" w:rsidRDefault="004D1670" w:rsidP="004D1670">
      <w:pPr>
        <w:rPr>
          <w:b/>
          <w:bCs/>
        </w:rPr>
      </w:pPr>
      <w:r w:rsidRPr="00130DBE">
        <w:rPr>
          <w:b/>
          <w:bCs/>
        </w:rPr>
        <w:t xml:space="preserve">Criterios de aceptación: </w:t>
      </w:r>
    </w:p>
    <w:p w14:paraId="3D811DA9" w14:textId="77777777" w:rsidR="004D1670" w:rsidRDefault="004D1670" w:rsidP="004D1670">
      <w:r>
        <w:t xml:space="preserve">  - El sistema debe registrar todas las actividades realizadas por los usuarios, incluyendo creación, modificación y eliminación de registros.</w:t>
      </w:r>
    </w:p>
    <w:p w14:paraId="1D5BBFE7" w14:textId="77777777" w:rsidR="004D1670" w:rsidRDefault="004D1670" w:rsidP="004D1670">
      <w:r>
        <w:t xml:space="preserve">  - Debo poder revisar un historial de actividades por usuario.</w:t>
      </w:r>
    </w:p>
    <w:p w14:paraId="63DDBCC9" w14:textId="77777777" w:rsidR="004D1670" w:rsidRDefault="004D1670" w:rsidP="004D1670">
      <w:r>
        <w:t xml:space="preserve">  - El sistema debe restringir el acceso a ciertos datos y funciones según el rol del usuario.</w:t>
      </w:r>
    </w:p>
    <w:p w14:paraId="4CA049E1" w14:textId="77777777" w:rsidR="004D1670" w:rsidRDefault="004D1670" w:rsidP="004D1670"/>
    <w:p w14:paraId="3C3F14EE" w14:textId="77777777" w:rsidR="004D1670" w:rsidRPr="00130DBE" w:rsidRDefault="004D1670" w:rsidP="004D1670">
      <w:pPr>
        <w:rPr>
          <w:b/>
          <w:bCs/>
        </w:rPr>
      </w:pPr>
      <w:r w:rsidRPr="00130DBE">
        <w:rPr>
          <w:b/>
          <w:bCs/>
        </w:rPr>
        <w:t xml:space="preserve">Historia de Usuario 8: </w:t>
      </w:r>
    </w:p>
    <w:p w14:paraId="5B12C048" w14:textId="77777777" w:rsidR="004D1670" w:rsidRDefault="004D1670" w:rsidP="004D1670">
      <w:r>
        <w:t xml:space="preserve"> </w:t>
      </w:r>
      <w:r w:rsidRPr="00130DBE">
        <w:rPr>
          <w:b/>
          <w:bCs/>
        </w:rPr>
        <w:t>Como</w:t>
      </w:r>
      <w:r>
        <w:t xml:space="preserve"> usuario del sistema,  </w:t>
      </w:r>
    </w:p>
    <w:p w14:paraId="7967717B" w14:textId="77777777" w:rsidR="004D1670" w:rsidRDefault="004D1670" w:rsidP="004D1670">
      <w:r>
        <w:t xml:space="preserve"> </w:t>
      </w:r>
      <w:r w:rsidRPr="00130DBE">
        <w:rPr>
          <w:b/>
          <w:bCs/>
        </w:rPr>
        <w:t>quiero</w:t>
      </w:r>
      <w:r>
        <w:t xml:space="preserve"> que el sistema esté disponible y operativo en todo momento,  </w:t>
      </w:r>
    </w:p>
    <w:p w14:paraId="10796808" w14:textId="77777777" w:rsidR="004D1670" w:rsidRPr="00130DBE" w:rsidRDefault="004D1670" w:rsidP="004D1670">
      <w:r w:rsidRPr="00130DBE">
        <w:rPr>
          <w:b/>
          <w:bCs/>
        </w:rPr>
        <w:t xml:space="preserve"> para</w:t>
      </w:r>
      <w:r>
        <w:t xml:space="preserve"> poder realizar mis tareas sin interrupciones.</w:t>
      </w:r>
    </w:p>
    <w:p w14:paraId="1C98C78F" w14:textId="77777777" w:rsidR="004D1670" w:rsidRPr="00130DBE" w:rsidRDefault="004D1670" w:rsidP="004D1670">
      <w:pPr>
        <w:rPr>
          <w:b/>
          <w:bCs/>
        </w:rPr>
      </w:pPr>
      <w:r w:rsidRPr="00130DBE">
        <w:rPr>
          <w:b/>
          <w:bCs/>
        </w:rPr>
        <w:lastRenderedPageBreak/>
        <w:t xml:space="preserve">Criterios de aceptación: </w:t>
      </w:r>
    </w:p>
    <w:p w14:paraId="2C2C8BD2" w14:textId="77777777" w:rsidR="004D1670" w:rsidRDefault="004D1670" w:rsidP="004D1670">
      <w:r>
        <w:t xml:space="preserve">  - El sistema debe estar disponible 99.9% del tiempo.</w:t>
      </w:r>
    </w:p>
    <w:p w14:paraId="43FCCD15" w14:textId="77777777" w:rsidR="004D1670" w:rsidRDefault="004D1670" w:rsidP="004D1670">
      <w:r>
        <w:t xml:space="preserve">  - Debo recibir notificaciones anticipadas sobre cualquier mantenimiento planificado que pueda afectar la disponibilidad.</w:t>
      </w:r>
    </w:p>
    <w:p w14:paraId="545477A5" w14:textId="77777777" w:rsidR="004D1670" w:rsidRDefault="004D1670" w:rsidP="004D1670">
      <w:r>
        <w:t xml:space="preserve">  - En caso de caída del sistema, debe poderse restaurar en menos de 1 hora.</w:t>
      </w:r>
    </w:p>
    <w:p w14:paraId="477EC6B0" w14:textId="77777777" w:rsidR="004D1670" w:rsidRDefault="004D1670" w:rsidP="004D1670"/>
    <w:p w14:paraId="65992E4B" w14:textId="77777777" w:rsidR="004D1670" w:rsidRDefault="004D1670" w:rsidP="004D1670">
      <w:pPr>
        <w:rPr>
          <w:b/>
          <w:bCs/>
        </w:rPr>
      </w:pPr>
      <w:r w:rsidRPr="00130DBE">
        <w:rPr>
          <w:b/>
          <w:bCs/>
        </w:rPr>
        <w:t xml:space="preserve">Historia de Usuario 9: </w:t>
      </w:r>
    </w:p>
    <w:p w14:paraId="4091E3B7" w14:textId="77777777" w:rsidR="004D1670" w:rsidRPr="00130DBE" w:rsidRDefault="004D1670" w:rsidP="004D1670">
      <w:pPr>
        <w:rPr>
          <w:b/>
          <w:bCs/>
        </w:rPr>
      </w:pPr>
      <w:r w:rsidRPr="00D577EB">
        <w:rPr>
          <w:b/>
          <w:bCs/>
        </w:rPr>
        <w:t xml:space="preserve">Como </w:t>
      </w:r>
      <w:r w:rsidRPr="00D577EB">
        <w:t>guardia de seguridad,</w:t>
      </w:r>
    </w:p>
    <w:p w14:paraId="37D9AF9C" w14:textId="77777777" w:rsidR="004D1670" w:rsidRDefault="004D1670" w:rsidP="004D1670">
      <w:r w:rsidRPr="00D577EB">
        <w:rPr>
          <w:b/>
          <w:bCs/>
        </w:rPr>
        <w:t>quiero</w:t>
      </w:r>
      <w:r>
        <w:t xml:space="preserve"> que el sistema envíe un correo electrónico de confirmación al usuario registrado,</w:t>
      </w:r>
    </w:p>
    <w:p w14:paraId="3532BC21" w14:textId="77777777" w:rsidR="004D1670" w:rsidRDefault="004D1670" w:rsidP="004D1670">
      <w:r w:rsidRPr="00D577EB">
        <w:rPr>
          <w:b/>
          <w:bCs/>
        </w:rPr>
        <w:t>para</w:t>
      </w:r>
      <w:r>
        <w:t xml:space="preserve"> que el usuario pueda verificar su cuenta y activar su acceso al sistema.</w:t>
      </w:r>
    </w:p>
    <w:p w14:paraId="76680A43" w14:textId="77777777" w:rsidR="004D1670" w:rsidRDefault="004D1670" w:rsidP="004D1670">
      <w:pPr>
        <w:rPr>
          <w:b/>
          <w:bCs/>
        </w:rPr>
      </w:pPr>
      <w:r w:rsidRPr="00130DBE">
        <w:rPr>
          <w:b/>
          <w:bCs/>
        </w:rPr>
        <w:t xml:space="preserve">Criterios de aceptación: </w:t>
      </w:r>
    </w:p>
    <w:p w14:paraId="105EA919" w14:textId="77777777" w:rsidR="004D1670" w:rsidRPr="00D577EB" w:rsidRDefault="004D1670" w:rsidP="004D1670">
      <w:r w:rsidRPr="00D577EB">
        <w:t xml:space="preserve"> </w:t>
      </w:r>
      <w:r>
        <w:t xml:space="preserve">  - </w:t>
      </w:r>
      <w:r w:rsidRPr="00D577EB">
        <w:t>El sistema envía un correo con un enlace de verificación tras el registro.</w:t>
      </w:r>
    </w:p>
    <w:p w14:paraId="1A89E832" w14:textId="77777777" w:rsidR="004D1670" w:rsidRPr="00D577EB" w:rsidRDefault="004D1670" w:rsidP="004D1670">
      <w:r>
        <w:t xml:space="preserve">  - </w:t>
      </w:r>
      <w:r w:rsidRPr="00D577EB">
        <w:t>El enlace es único y expira en 24 horas.</w:t>
      </w:r>
    </w:p>
    <w:p w14:paraId="379D7DE9" w14:textId="77777777" w:rsidR="004D1670" w:rsidRPr="00D577EB" w:rsidRDefault="004D1670" w:rsidP="004D1670">
      <w:r>
        <w:t xml:space="preserve">  - </w:t>
      </w:r>
      <w:r w:rsidRPr="00D577EB">
        <w:t>Al hacer clic, el usuario es redirigido a una página de confirmación.</w:t>
      </w:r>
    </w:p>
    <w:p w14:paraId="2FF432E1" w14:textId="77777777" w:rsidR="004D1670" w:rsidRPr="00130DBE" w:rsidRDefault="004D1670" w:rsidP="004D1670">
      <w:pPr>
        <w:rPr>
          <w:b/>
          <w:bCs/>
        </w:rPr>
      </w:pPr>
    </w:p>
    <w:p w14:paraId="4650B668" w14:textId="77777777" w:rsidR="004D1670" w:rsidRPr="00A64F59" w:rsidRDefault="004D1670" w:rsidP="004D1670">
      <w:pPr>
        <w:rPr>
          <w:b/>
          <w:bCs/>
        </w:rPr>
      </w:pPr>
      <w:r w:rsidRPr="00130DBE">
        <w:rPr>
          <w:b/>
          <w:bCs/>
        </w:rPr>
        <w:t>Historia de Usuario 10:</w:t>
      </w:r>
    </w:p>
    <w:p w14:paraId="2172975D" w14:textId="77777777" w:rsidR="004D1670" w:rsidRDefault="004D1670" w:rsidP="004D1670">
      <w:r w:rsidRPr="00D577EB">
        <w:rPr>
          <w:b/>
          <w:bCs/>
        </w:rPr>
        <w:t>Como</w:t>
      </w:r>
      <w:r>
        <w:t xml:space="preserve"> guardia de seguridad,</w:t>
      </w:r>
    </w:p>
    <w:p w14:paraId="44258D9F" w14:textId="77777777" w:rsidR="004D1670" w:rsidRDefault="004D1670" w:rsidP="004D1670">
      <w:r w:rsidRPr="00D577EB">
        <w:rPr>
          <w:b/>
          <w:bCs/>
        </w:rPr>
        <w:t>quiero</w:t>
      </w:r>
      <w:r>
        <w:t xml:space="preserve"> ver un mensaje de éxito después de completar el registro,</w:t>
      </w:r>
    </w:p>
    <w:p w14:paraId="6FB6E77F" w14:textId="77777777" w:rsidR="004D1670" w:rsidRDefault="004D1670" w:rsidP="004D1670">
      <w:r w:rsidRPr="00D577EB">
        <w:rPr>
          <w:b/>
          <w:bCs/>
        </w:rPr>
        <w:t xml:space="preserve">para </w:t>
      </w:r>
      <w:r>
        <w:t>confirmar que la cuenta del usuario ha sido creada correctamente.</w:t>
      </w:r>
    </w:p>
    <w:p w14:paraId="56DBF210" w14:textId="77777777" w:rsidR="004D1670" w:rsidRDefault="004D1670" w:rsidP="004D1670">
      <w:r>
        <w:lastRenderedPageBreak/>
        <w:t>Manejo de Errores</w:t>
      </w:r>
    </w:p>
    <w:p w14:paraId="4EE244A0" w14:textId="77777777" w:rsidR="004D1670" w:rsidRDefault="004D1670" w:rsidP="004D1670">
      <w:pPr>
        <w:rPr>
          <w:b/>
          <w:bCs/>
        </w:rPr>
      </w:pPr>
      <w:r w:rsidRPr="00130DBE">
        <w:rPr>
          <w:b/>
          <w:bCs/>
        </w:rPr>
        <w:t xml:space="preserve">Criterios de aceptación: </w:t>
      </w:r>
    </w:p>
    <w:p w14:paraId="596F8EC8" w14:textId="77777777" w:rsidR="004D1670" w:rsidRPr="00D577EB" w:rsidRDefault="004D1670" w:rsidP="004D1670">
      <w:r>
        <w:t xml:space="preserve">- </w:t>
      </w:r>
      <w:r w:rsidRPr="00D577EB">
        <w:t>Se muestra un mensaje de éxito después del registro.</w:t>
      </w:r>
    </w:p>
    <w:p w14:paraId="27C574A3" w14:textId="77777777" w:rsidR="004D1670" w:rsidRDefault="004D1670" w:rsidP="004D1670">
      <w:pPr>
        <w:rPr>
          <w:b/>
          <w:bCs/>
        </w:rPr>
      </w:pPr>
      <w:r>
        <w:t xml:space="preserve">- </w:t>
      </w:r>
      <w:r w:rsidRPr="00D577EB">
        <w:t>El mensaje indica que la cuenta se ha creado correctamente</w:t>
      </w:r>
      <w:r w:rsidRPr="00D577EB">
        <w:rPr>
          <w:b/>
          <w:bCs/>
        </w:rPr>
        <w:t>.</w:t>
      </w:r>
    </w:p>
    <w:p w14:paraId="5D184CDB" w14:textId="77777777" w:rsidR="004D1670" w:rsidRDefault="004D1670" w:rsidP="004D1670">
      <w:pPr>
        <w:rPr>
          <w:b/>
          <w:bCs/>
        </w:rPr>
      </w:pPr>
    </w:p>
    <w:p w14:paraId="08495DE1" w14:textId="77777777" w:rsidR="004D1670" w:rsidRPr="00130DBE" w:rsidRDefault="004D1670" w:rsidP="004D1670">
      <w:pPr>
        <w:rPr>
          <w:b/>
          <w:bCs/>
        </w:rPr>
      </w:pPr>
      <w:r w:rsidRPr="00130DBE">
        <w:rPr>
          <w:b/>
          <w:bCs/>
        </w:rPr>
        <w:t>Historia de Usuario 11:</w:t>
      </w:r>
    </w:p>
    <w:p w14:paraId="01A33EEF" w14:textId="77777777" w:rsidR="004D1670" w:rsidRDefault="004D1670" w:rsidP="004D1670">
      <w:r w:rsidRPr="00D577EB">
        <w:rPr>
          <w:b/>
          <w:bCs/>
        </w:rPr>
        <w:t xml:space="preserve">Como </w:t>
      </w:r>
      <w:r>
        <w:t>guardia de seguridad,</w:t>
      </w:r>
    </w:p>
    <w:p w14:paraId="6EB20128" w14:textId="77777777" w:rsidR="004D1670" w:rsidRDefault="004D1670" w:rsidP="004D1670">
      <w:r w:rsidRPr="00D577EB">
        <w:rPr>
          <w:b/>
          <w:bCs/>
        </w:rPr>
        <w:t>quiero</w:t>
      </w:r>
      <w:r>
        <w:t xml:space="preserve"> que el sistema me muestre mensajes de error claros si hay problemas con la información ingresada,</w:t>
      </w:r>
    </w:p>
    <w:p w14:paraId="3DE34D6D" w14:textId="77777777" w:rsidR="004D1670" w:rsidRDefault="004D1670" w:rsidP="004D1670">
      <w:r w:rsidRPr="00D577EB">
        <w:rPr>
          <w:b/>
          <w:bCs/>
        </w:rPr>
        <w:t>para</w:t>
      </w:r>
      <w:r>
        <w:t xml:space="preserve"> que pueda corregirlos y completar el registro sin complicaciones.</w:t>
      </w:r>
    </w:p>
    <w:p w14:paraId="541E1135" w14:textId="77777777" w:rsidR="004D1670" w:rsidRDefault="004D1670" w:rsidP="004D1670">
      <w:pPr>
        <w:rPr>
          <w:b/>
          <w:bCs/>
        </w:rPr>
      </w:pPr>
      <w:r w:rsidRPr="00130DBE">
        <w:rPr>
          <w:b/>
          <w:bCs/>
        </w:rPr>
        <w:t xml:space="preserve">Criterios de aceptación: </w:t>
      </w:r>
    </w:p>
    <w:p w14:paraId="20870A74" w14:textId="77777777" w:rsidR="004D1670" w:rsidRPr="00E36B19" w:rsidRDefault="004D1670" w:rsidP="004D1670">
      <w:r>
        <w:t xml:space="preserve">- </w:t>
      </w:r>
      <w:r w:rsidRPr="00E36B19">
        <w:t>Se muestran mensajes de error específicos para información incorrecta.</w:t>
      </w:r>
    </w:p>
    <w:p w14:paraId="77A8C2B4" w14:textId="77777777" w:rsidR="004D1670" w:rsidRDefault="004D1670" w:rsidP="004D1670">
      <w:r>
        <w:t xml:space="preserve">- </w:t>
      </w:r>
      <w:r w:rsidRPr="00E36B19">
        <w:t>Los mensajes están cerca de los campos correspondientes.</w:t>
      </w:r>
    </w:p>
    <w:p w14:paraId="204266EF" w14:textId="77777777" w:rsidR="004D1670" w:rsidRDefault="004D1670" w:rsidP="004D1670"/>
    <w:p w14:paraId="2E7395E6" w14:textId="77777777" w:rsidR="004D1670" w:rsidRPr="00E36B19" w:rsidRDefault="004D1670" w:rsidP="004D1670">
      <w:pPr>
        <w:rPr>
          <w:b/>
          <w:bCs/>
        </w:rPr>
      </w:pPr>
      <w:r w:rsidRPr="00130DBE">
        <w:rPr>
          <w:b/>
          <w:bCs/>
        </w:rPr>
        <w:t>Historia de Usuario 12:</w:t>
      </w:r>
    </w:p>
    <w:p w14:paraId="234A5F70" w14:textId="77777777" w:rsidR="004D1670" w:rsidRDefault="004D1670" w:rsidP="004D1670">
      <w:r w:rsidRPr="00D577EB">
        <w:rPr>
          <w:b/>
          <w:bCs/>
        </w:rPr>
        <w:t>Como</w:t>
      </w:r>
      <w:r>
        <w:t xml:space="preserve"> guardia de seguridad,</w:t>
      </w:r>
    </w:p>
    <w:p w14:paraId="773C1F14" w14:textId="77777777" w:rsidR="004D1670" w:rsidRDefault="004D1670" w:rsidP="004D1670">
      <w:r w:rsidRPr="00D577EB">
        <w:rPr>
          <w:b/>
          <w:bCs/>
        </w:rPr>
        <w:t>quiero</w:t>
      </w:r>
      <w:r>
        <w:t xml:space="preserve"> que el sistema me informe si ocurre un error en el servidor durante el registro,</w:t>
      </w:r>
    </w:p>
    <w:p w14:paraId="588148D6" w14:textId="77777777" w:rsidR="004D1670" w:rsidRDefault="004D1670" w:rsidP="004D1670">
      <w:r w:rsidRPr="00D577EB">
        <w:rPr>
          <w:b/>
          <w:bCs/>
        </w:rPr>
        <w:t>para</w:t>
      </w:r>
      <w:r>
        <w:t xml:space="preserve"> que pueda intentar registrar al usuario nuevamente o buscar asistencia técnica si es necesario.</w:t>
      </w:r>
    </w:p>
    <w:p w14:paraId="72D41C45" w14:textId="77777777" w:rsidR="004D1670" w:rsidRPr="00E36B19" w:rsidRDefault="004D1670" w:rsidP="004D1670">
      <w:pPr>
        <w:rPr>
          <w:b/>
          <w:bCs/>
        </w:rPr>
      </w:pPr>
      <w:r w:rsidRPr="00130DBE">
        <w:rPr>
          <w:b/>
          <w:bCs/>
        </w:rPr>
        <w:lastRenderedPageBreak/>
        <w:t xml:space="preserve">Criterios de aceptación: </w:t>
      </w:r>
    </w:p>
    <w:p w14:paraId="4E4D7DCC" w14:textId="77777777" w:rsidR="004D1670" w:rsidRPr="00E36B19" w:rsidRDefault="004D1670" w:rsidP="004D1670">
      <w:r>
        <w:t xml:space="preserve">- </w:t>
      </w:r>
      <w:r w:rsidRPr="00E36B19">
        <w:t>Se muestra un mensaje de error genérico en caso de fallo del servidor.</w:t>
      </w:r>
    </w:p>
    <w:p w14:paraId="0DDFE955" w14:textId="77777777" w:rsidR="004D1670" w:rsidRDefault="004D1670" w:rsidP="004D1670">
      <w:r>
        <w:t xml:space="preserve">- </w:t>
      </w:r>
      <w:r w:rsidRPr="00E36B19">
        <w:t>El mensaje sugiere intentar de nuevo o contactar soporte técnico.</w:t>
      </w:r>
    </w:p>
    <w:p w14:paraId="62071CC5" w14:textId="77777777" w:rsidR="004D1670" w:rsidRDefault="004D1670" w:rsidP="004D1670"/>
    <w:p w14:paraId="45E7A8ED" w14:textId="77777777" w:rsidR="004D1670" w:rsidRPr="00E36B19" w:rsidRDefault="004D1670" w:rsidP="004D1670">
      <w:pPr>
        <w:rPr>
          <w:b/>
          <w:bCs/>
        </w:rPr>
      </w:pPr>
      <w:r w:rsidRPr="00130DBE">
        <w:rPr>
          <w:b/>
          <w:bCs/>
        </w:rPr>
        <w:t>Historia de Usuario 13:</w:t>
      </w:r>
    </w:p>
    <w:p w14:paraId="6348737F" w14:textId="77777777" w:rsidR="004D1670" w:rsidRDefault="004D1670" w:rsidP="004D1670">
      <w:r w:rsidRPr="00D577EB">
        <w:rPr>
          <w:b/>
          <w:bCs/>
        </w:rPr>
        <w:t>Como</w:t>
      </w:r>
      <w:r>
        <w:t xml:space="preserve"> guardia de seguridad,</w:t>
      </w:r>
    </w:p>
    <w:p w14:paraId="6D83C273" w14:textId="77777777" w:rsidR="004D1670" w:rsidRDefault="004D1670" w:rsidP="004D1670">
      <w:r w:rsidRPr="00D577EB">
        <w:rPr>
          <w:b/>
          <w:bCs/>
        </w:rPr>
        <w:t xml:space="preserve">quiero </w:t>
      </w:r>
      <w:r>
        <w:t>que mi acceso esté limitado solo a la funcionalidad de registro de usuarios,</w:t>
      </w:r>
    </w:p>
    <w:p w14:paraId="72C7A485" w14:textId="77777777" w:rsidR="004D1670" w:rsidRDefault="004D1670" w:rsidP="004D1670">
      <w:r w:rsidRPr="00D577EB">
        <w:rPr>
          <w:b/>
          <w:bCs/>
        </w:rPr>
        <w:t xml:space="preserve">para </w:t>
      </w:r>
      <w:r>
        <w:t>garantizar la seguridad y la integridad del sistema.</w:t>
      </w:r>
    </w:p>
    <w:p w14:paraId="6FFF6E23" w14:textId="77777777" w:rsidR="004D1670" w:rsidRDefault="004D1670" w:rsidP="004D1670">
      <w:pPr>
        <w:rPr>
          <w:b/>
          <w:bCs/>
        </w:rPr>
      </w:pPr>
      <w:r w:rsidRPr="00130DBE">
        <w:rPr>
          <w:b/>
          <w:bCs/>
        </w:rPr>
        <w:t xml:space="preserve">Criterios de aceptación: </w:t>
      </w:r>
    </w:p>
    <w:p w14:paraId="35311D3E" w14:textId="77777777" w:rsidR="004D1670" w:rsidRPr="00E36B19" w:rsidRDefault="004D1670" w:rsidP="004D1670">
      <w:pPr>
        <w:rPr>
          <w:b/>
          <w:bCs/>
        </w:rPr>
      </w:pPr>
      <w:r>
        <w:t xml:space="preserve">- </w:t>
      </w:r>
      <w:r w:rsidRPr="00E36B19">
        <w:t>El guardia solo puede acceder a la funcionalidad de registro.</w:t>
      </w:r>
    </w:p>
    <w:p w14:paraId="383B95FC" w14:textId="77777777" w:rsidR="004D1670" w:rsidRDefault="004D1670" w:rsidP="004D1670">
      <w:r>
        <w:t xml:space="preserve">- </w:t>
      </w:r>
      <w:r w:rsidRPr="00E36B19">
        <w:t>El sistema verifica el rol antes de permitir el acceso.</w:t>
      </w:r>
    </w:p>
    <w:p w14:paraId="60F5C2CE" w14:textId="77777777" w:rsidR="004D1670" w:rsidRDefault="004D1670" w:rsidP="004D1670"/>
    <w:p w14:paraId="4F3F4601" w14:textId="77777777" w:rsidR="004D1670" w:rsidRPr="00130DBE" w:rsidRDefault="004D1670" w:rsidP="004D1670">
      <w:pPr>
        <w:rPr>
          <w:b/>
          <w:bCs/>
        </w:rPr>
      </w:pPr>
      <w:r w:rsidRPr="00130DBE">
        <w:rPr>
          <w:b/>
          <w:bCs/>
        </w:rPr>
        <w:t>Historia de Usuario 14:</w:t>
      </w:r>
    </w:p>
    <w:p w14:paraId="496D8727" w14:textId="77777777" w:rsidR="004D1670" w:rsidRDefault="004D1670" w:rsidP="004D1670">
      <w:r w:rsidRPr="00D577EB">
        <w:rPr>
          <w:b/>
          <w:bCs/>
        </w:rPr>
        <w:t>Como</w:t>
      </w:r>
      <w:r>
        <w:t xml:space="preserve"> guardia de seguridad,</w:t>
      </w:r>
    </w:p>
    <w:p w14:paraId="09E6C780" w14:textId="77777777" w:rsidR="004D1670" w:rsidRDefault="004D1670" w:rsidP="004D1670">
      <w:r w:rsidRPr="00D577EB">
        <w:rPr>
          <w:b/>
          <w:bCs/>
        </w:rPr>
        <w:t>quiero</w:t>
      </w:r>
      <w:r>
        <w:t xml:space="preserve"> que la interfaz sea intuitiva y fácil de usar,</w:t>
      </w:r>
    </w:p>
    <w:p w14:paraId="7580354A" w14:textId="77777777" w:rsidR="004D1670" w:rsidRDefault="004D1670" w:rsidP="004D1670">
      <w:r w:rsidRPr="00D577EB">
        <w:rPr>
          <w:b/>
          <w:bCs/>
        </w:rPr>
        <w:t>para</w:t>
      </w:r>
      <w:r>
        <w:t xml:space="preserve"> que pueda registrar nuevos usuarios rápidamente, incluso si no tengo mucha experiencia técnica.</w:t>
      </w:r>
    </w:p>
    <w:p w14:paraId="52895623" w14:textId="77777777" w:rsidR="004D1670" w:rsidRDefault="004D1670" w:rsidP="004D1670">
      <w:pPr>
        <w:rPr>
          <w:b/>
          <w:bCs/>
        </w:rPr>
      </w:pPr>
      <w:r w:rsidRPr="00130DBE">
        <w:rPr>
          <w:b/>
          <w:bCs/>
        </w:rPr>
        <w:t xml:space="preserve">Criterios de aceptación: </w:t>
      </w:r>
    </w:p>
    <w:p w14:paraId="79BA5919" w14:textId="77777777" w:rsidR="004D1670" w:rsidRPr="00E36B19" w:rsidRDefault="004D1670" w:rsidP="004D1670">
      <w:r>
        <w:t xml:space="preserve">- </w:t>
      </w:r>
      <w:r w:rsidRPr="00E36B19">
        <w:t>La interfaz es fácil de navegar y usar.</w:t>
      </w:r>
    </w:p>
    <w:p w14:paraId="7CF912DB" w14:textId="77777777" w:rsidR="004D1670" w:rsidRDefault="004D1670" w:rsidP="004D1670">
      <w:r>
        <w:lastRenderedPageBreak/>
        <w:t xml:space="preserve">- </w:t>
      </w:r>
      <w:r w:rsidRPr="00E36B19">
        <w:t>Se proporcionan instrucciones claras.</w:t>
      </w:r>
    </w:p>
    <w:p w14:paraId="7A5568A5" w14:textId="77777777" w:rsidR="004D1670" w:rsidRDefault="004D1670" w:rsidP="004D1670"/>
    <w:p w14:paraId="399C8358" w14:textId="77777777" w:rsidR="004D1670" w:rsidRPr="00A64F59" w:rsidRDefault="004D1670" w:rsidP="004D1670">
      <w:pPr>
        <w:rPr>
          <w:b/>
          <w:bCs/>
        </w:rPr>
      </w:pPr>
      <w:r w:rsidRPr="00130DBE">
        <w:rPr>
          <w:b/>
          <w:bCs/>
        </w:rPr>
        <w:t>Historia de Usuario 15:</w:t>
      </w:r>
    </w:p>
    <w:p w14:paraId="4467951E" w14:textId="77777777" w:rsidR="004D1670" w:rsidRDefault="004D1670" w:rsidP="004D1670">
      <w:r w:rsidRPr="00D577EB">
        <w:rPr>
          <w:b/>
          <w:bCs/>
        </w:rPr>
        <w:t xml:space="preserve">Como </w:t>
      </w:r>
      <w:r>
        <w:t>guardia de seguridad,</w:t>
      </w:r>
    </w:p>
    <w:p w14:paraId="54D08B0C" w14:textId="77777777" w:rsidR="004D1670" w:rsidRDefault="004D1670" w:rsidP="004D1670">
      <w:r w:rsidRPr="00D577EB">
        <w:rPr>
          <w:b/>
          <w:bCs/>
        </w:rPr>
        <w:t>quiero</w:t>
      </w:r>
      <w:r>
        <w:t xml:space="preserve"> que la interfaz esté diseñada para minimizar errores,</w:t>
      </w:r>
    </w:p>
    <w:p w14:paraId="5F731B75" w14:textId="77777777" w:rsidR="004D1670" w:rsidRDefault="004D1670" w:rsidP="004D1670">
      <w:r w:rsidRPr="00D577EB">
        <w:rPr>
          <w:b/>
          <w:bCs/>
        </w:rPr>
        <w:t xml:space="preserve">para </w:t>
      </w:r>
      <w:r>
        <w:t>que pueda realizar el registro sin complicaciones y evitar problemas futuros.</w:t>
      </w:r>
    </w:p>
    <w:p w14:paraId="5DF13803" w14:textId="77777777" w:rsidR="004D1670" w:rsidRDefault="004D1670" w:rsidP="004D1670">
      <w:r>
        <w:t>Seguridad</w:t>
      </w:r>
    </w:p>
    <w:p w14:paraId="09FEA322" w14:textId="77777777" w:rsidR="004D1670" w:rsidRDefault="004D1670" w:rsidP="004D1670">
      <w:pPr>
        <w:rPr>
          <w:b/>
          <w:bCs/>
        </w:rPr>
      </w:pPr>
      <w:r w:rsidRPr="00130DBE">
        <w:rPr>
          <w:b/>
          <w:bCs/>
        </w:rPr>
        <w:t xml:space="preserve">Criterios de aceptación: </w:t>
      </w:r>
    </w:p>
    <w:p w14:paraId="08C5133E" w14:textId="77777777" w:rsidR="004D1670" w:rsidRPr="003D7FEC" w:rsidRDefault="004D1670" w:rsidP="004D1670">
      <w:r>
        <w:t xml:space="preserve">- </w:t>
      </w:r>
      <w:r w:rsidRPr="003D7FEC">
        <w:t>La interfaz valida datos en tiempo real.</w:t>
      </w:r>
    </w:p>
    <w:p w14:paraId="0B7FD45E" w14:textId="77777777" w:rsidR="004D1670" w:rsidRDefault="004D1670" w:rsidP="004D1670">
      <w:r>
        <w:t xml:space="preserve">- </w:t>
      </w:r>
      <w:r w:rsidRPr="003D7FEC">
        <w:t>Ofrece sugerencias para corregir errores comunes.</w:t>
      </w:r>
    </w:p>
    <w:p w14:paraId="4202DF62" w14:textId="77777777" w:rsidR="004D1670" w:rsidRDefault="004D1670" w:rsidP="004D1670"/>
    <w:p w14:paraId="03408627" w14:textId="77777777" w:rsidR="004D1670" w:rsidRPr="00A64F59" w:rsidRDefault="004D1670" w:rsidP="004D1670">
      <w:pPr>
        <w:rPr>
          <w:b/>
          <w:bCs/>
        </w:rPr>
      </w:pPr>
      <w:r w:rsidRPr="00130DBE">
        <w:rPr>
          <w:b/>
          <w:bCs/>
        </w:rPr>
        <w:t>Historia de Usuario 16:</w:t>
      </w:r>
    </w:p>
    <w:p w14:paraId="5D672796" w14:textId="77777777" w:rsidR="004D1670" w:rsidRDefault="004D1670" w:rsidP="004D1670">
      <w:r w:rsidRPr="00D577EB">
        <w:rPr>
          <w:b/>
          <w:bCs/>
        </w:rPr>
        <w:t>Como</w:t>
      </w:r>
      <w:r>
        <w:t xml:space="preserve"> usuario del sistema,</w:t>
      </w:r>
    </w:p>
    <w:p w14:paraId="59667FC8" w14:textId="77777777" w:rsidR="004D1670" w:rsidRDefault="004D1670" w:rsidP="004D1670">
      <w:r w:rsidRPr="00D577EB">
        <w:rPr>
          <w:b/>
          <w:bCs/>
        </w:rPr>
        <w:t>quiero</w:t>
      </w:r>
      <w:r>
        <w:t xml:space="preserve"> que mi información personal esté protegida mediante cifrado,</w:t>
      </w:r>
    </w:p>
    <w:p w14:paraId="4C4107C7" w14:textId="77777777" w:rsidR="004D1670" w:rsidRDefault="004D1670" w:rsidP="004D1670">
      <w:r w:rsidRPr="00D577EB">
        <w:rPr>
          <w:b/>
          <w:bCs/>
        </w:rPr>
        <w:t xml:space="preserve">para </w:t>
      </w:r>
      <w:r>
        <w:t>asegurarme de que mis datos estén seguros y no sean accesibles por personas no autorizadas.</w:t>
      </w:r>
    </w:p>
    <w:p w14:paraId="75D43B40" w14:textId="77777777" w:rsidR="004D1670" w:rsidRDefault="004D1670" w:rsidP="004D1670">
      <w:pPr>
        <w:rPr>
          <w:b/>
          <w:bCs/>
        </w:rPr>
      </w:pPr>
      <w:r w:rsidRPr="00130DBE">
        <w:rPr>
          <w:b/>
          <w:bCs/>
        </w:rPr>
        <w:t xml:space="preserve">Criterios de aceptación: </w:t>
      </w:r>
    </w:p>
    <w:p w14:paraId="69F1FDE9" w14:textId="77777777" w:rsidR="004D1670" w:rsidRPr="00A64F59" w:rsidRDefault="004D1670" w:rsidP="004D1670">
      <w:r>
        <w:t xml:space="preserve">- </w:t>
      </w:r>
      <w:r w:rsidRPr="00A64F59">
        <w:t>La información está cifrada en tránsito y en reposo.</w:t>
      </w:r>
    </w:p>
    <w:p w14:paraId="03A6B0A2" w14:textId="77777777" w:rsidR="004D1670" w:rsidRDefault="004D1670" w:rsidP="004D1670">
      <w:r>
        <w:t xml:space="preserve">- </w:t>
      </w:r>
      <w:r w:rsidRPr="00A64F59">
        <w:t>Cumple con estándares de cifrado como AES-256.</w:t>
      </w:r>
    </w:p>
    <w:p w14:paraId="2CD2FA4A" w14:textId="77777777" w:rsidR="004D1670" w:rsidRDefault="004D1670" w:rsidP="004D1670"/>
    <w:p w14:paraId="34D8AEA4" w14:textId="77777777" w:rsidR="004D1670" w:rsidRDefault="004D1670" w:rsidP="004D1670">
      <w:pPr>
        <w:rPr>
          <w:b/>
          <w:bCs/>
        </w:rPr>
      </w:pPr>
      <w:r w:rsidRPr="00130DBE">
        <w:rPr>
          <w:b/>
          <w:bCs/>
        </w:rPr>
        <w:t>Historia de Usuario 17:</w:t>
      </w:r>
    </w:p>
    <w:p w14:paraId="77B0A789" w14:textId="77777777" w:rsidR="004D1670" w:rsidRPr="00A64F59" w:rsidRDefault="004D1670" w:rsidP="004D1670">
      <w:pPr>
        <w:rPr>
          <w:b/>
          <w:bCs/>
        </w:rPr>
      </w:pPr>
      <w:r w:rsidRPr="00D577EB">
        <w:rPr>
          <w:b/>
          <w:bCs/>
        </w:rPr>
        <w:t>Como</w:t>
      </w:r>
      <w:r>
        <w:t xml:space="preserve"> administrador del sistema,</w:t>
      </w:r>
    </w:p>
    <w:p w14:paraId="4F182A6E" w14:textId="77777777" w:rsidR="004D1670" w:rsidRDefault="004D1670" w:rsidP="004D1670">
      <w:r w:rsidRPr="00D577EB">
        <w:rPr>
          <w:b/>
          <w:bCs/>
        </w:rPr>
        <w:t>quiero</w:t>
      </w:r>
      <w:r>
        <w:t xml:space="preserve"> que el sistema implemente controles de acceso robustos,</w:t>
      </w:r>
    </w:p>
    <w:p w14:paraId="6D209AF2" w14:textId="77777777" w:rsidR="004D1670" w:rsidRDefault="004D1670" w:rsidP="004D1670">
      <w:r w:rsidRPr="00D577EB">
        <w:rPr>
          <w:b/>
          <w:bCs/>
        </w:rPr>
        <w:t>para</w:t>
      </w:r>
      <w:r>
        <w:t xml:space="preserve"> que solo los guardias autorizados puedan registrar nuevos usuarios.</w:t>
      </w:r>
    </w:p>
    <w:p w14:paraId="16E51FB7" w14:textId="77777777" w:rsidR="004D1670" w:rsidRDefault="004D1670" w:rsidP="004D1670">
      <w:pPr>
        <w:rPr>
          <w:b/>
          <w:bCs/>
        </w:rPr>
      </w:pPr>
      <w:r w:rsidRPr="00130DBE">
        <w:rPr>
          <w:b/>
          <w:bCs/>
        </w:rPr>
        <w:t xml:space="preserve">Criterios de aceptación: </w:t>
      </w:r>
    </w:p>
    <w:p w14:paraId="6EFE753C" w14:textId="77777777" w:rsidR="004D1670" w:rsidRPr="00A64F59" w:rsidRDefault="004D1670" w:rsidP="004D1670">
      <w:r>
        <w:t xml:space="preserve">- </w:t>
      </w:r>
      <w:r w:rsidRPr="00A64F59">
        <w:t>Solo usuarios autorizados pueden registrar nuevos usuarios.</w:t>
      </w:r>
    </w:p>
    <w:p w14:paraId="32E4831F" w14:textId="77777777" w:rsidR="004D1670" w:rsidRDefault="004D1670" w:rsidP="004D1670">
      <w:r>
        <w:t xml:space="preserve">- </w:t>
      </w:r>
      <w:r w:rsidRPr="00A64F59">
        <w:t>Se registran los intentos de acceso para auditoría.</w:t>
      </w:r>
    </w:p>
    <w:p w14:paraId="03870DB6" w14:textId="77777777" w:rsidR="004D1670" w:rsidRDefault="004D1670" w:rsidP="004D1670"/>
    <w:p w14:paraId="6F25C399" w14:textId="77777777" w:rsidR="004D1670" w:rsidRPr="00A64F59" w:rsidRDefault="004D1670" w:rsidP="004D1670">
      <w:pPr>
        <w:rPr>
          <w:b/>
          <w:bCs/>
        </w:rPr>
      </w:pPr>
      <w:r w:rsidRPr="00130DBE">
        <w:rPr>
          <w:b/>
          <w:bCs/>
        </w:rPr>
        <w:t>Historia de Usuario 18:</w:t>
      </w:r>
    </w:p>
    <w:p w14:paraId="16CDC589" w14:textId="77777777" w:rsidR="004D1670" w:rsidRDefault="004D1670" w:rsidP="004D1670">
      <w:r w:rsidRPr="00D577EB">
        <w:rPr>
          <w:b/>
          <w:bCs/>
        </w:rPr>
        <w:t>Como</w:t>
      </w:r>
      <w:r>
        <w:t xml:space="preserve"> guardia de seguridad,</w:t>
      </w:r>
    </w:p>
    <w:p w14:paraId="6F1FE378" w14:textId="77777777" w:rsidR="004D1670" w:rsidRDefault="004D1670" w:rsidP="004D1670">
      <w:r w:rsidRPr="00D577EB">
        <w:rPr>
          <w:b/>
          <w:bCs/>
        </w:rPr>
        <w:t>quiero</w:t>
      </w:r>
      <w:r>
        <w:t xml:space="preserve"> que el sistema registre nuevos usuarios en menos de 5 segundos,</w:t>
      </w:r>
    </w:p>
    <w:p w14:paraId="35667678" w14:textId="77777777" w:rsidR="004D1670" w:rsidRDefault="004D1670" w:rsidP="004D1670">
      <w:r w:rsidRPr="00D577EB">
        <w:rPr>
          <w:b/>
          <w:bCs/>
        </w:rPr>
        <w:t>para</w:t>
      </w:r>
      <w:r>
        <w:t xml:space="preserve"> poder manejar el registro de manera eficiente, incluso en momentos de alta demanda.</w:t>
      </w:r>
    </w:p>
    <w:p w14:paraId="36DBA772" w14:textId="77777777" w:rsidR="004D1670" w:rsidRPr="00A64F59" w:rsidRDefault="004D1670" w:rsidP="004D1670">
      <w:pPr>
        <w:rPr>
          <w:b/>
          <w:bCs/>
        </w:rPr>
      </w:pPr>
      <w:r w:rsidRPr="00130DBE">
        <w:rPr>
          <w:b/>
          <w:bCs/>
        </w:rPr>
        <w:t xml:space="preserve">Criterios de aceptación: </w:t>
      </w:r>
    </w:p>
    <w:p w14:paraId="23B38FB1" w14:textId="77777777" w:rsidR="004D1670" w:rsidRPr="00A64F59" w:rsidRDefault="004D1670" w:rsidP="004D1670">
      <w:r>
        <w:t xml:space="preserve">- </w:t>
      </w:r>
      <w:r w:rsidRPr="00A64F59">
        <w:t>El registro se completa en menos de 5 segundos.</w:t>
      </w:r>
    </w:p>
    <w:p w14:paraId="3A9C3385" w14:textId="77777777" w:rsidR="004D1670" w:rsidRDefault="004D1670" w:rsidP="004D1670">
      <w:r>
        <w:t xml:space="preserve">- </w:t>
      </w:r>
      <w:r w:rsidRPr="00A64F59">
        <w:t>Se realizan pruebas de rendimiento para verificar el tiempo de respuesta.</w:t>
      </w:r>
    </w:p>
    <w:p w14:paraId="15715454" w14:textId="77777777" w:rsidR="004D1670" w:rsidRDefault="004D1670" w:rsidP="004D1670"/>
    <w:p w14:paraId="37BCDA48" w14:textId="77777777" w:rsidR="004D1670" w:rsidRPr="00A64F59" w:rsidRDefault="004D1670" w:rsidP="004D1670">
      <w:pPr>
        <w:rPr>
          <w:b/>
          <w:bCs/>
        </w:rPr>
      </w:pPr>
      <w:r w:rsidRPr="00A64F59">
        <w:rPr>
          <w:b/>
          <w:bCs/>
        </w:rPr>
        <w:t>Historia de Usuario 19:</w:t>
      </w:r>
    </w:p>
    <w:p w14:paraId="630EC5BC" w14:textId="77777777" w:rsidR="004D1670" w:rsidRDefault="004D1670" w:rsidP="004D1670">
      <w:r w:rsidRPr="00D577EB">
        <w:rPr>
          <w:b/>
          <w:bCs/>
        </w:rPr>
        <w:lastRenderedPageBreak/>
        <w:t>Como</w:t>
      </w:r>
      <w:r>
        <w:t xml:space="preserve"> guardia de seguridad,</w:t>
      </w:r>
    </w:p>
    <w:p w14:paraId="48C4A55F" w14:textId="77777777" w:rsidR="004D1670" w:rsidRDefault="004D1670" w:rsidP="004D1670">
      <w:r w:rsidRPr="00D577EB">
        <w:rPr>
          <w:b/>
          <w:bCs/>
        </w:rPr>
        <w:t>quiero</w:t>
      </w:r>
      <w:r>
        <w:t xml:space="preserve"> que la interfaz de registro sea compatible con los dispositivos que utilizo,</w:t>
      </w:r>
    </w:p>
    <w:p w14:paraId="3B0912D1" w14:textId="77777777" w:rsidR="004D1670" w:rsidRDefault="004D1670" w:rsidP="004D1670">
      <w:r w:rsidRPr="00D577EB">
        <w:rPr>
          <w:b/>
          <w:bCs/>
        </w:rPr>
        <w:t xml:space="preserve">para </w:t>
      </w:r>
      <w:r>
        <w:t>poder registrar usuarios sin problemas, ya sea desde un ordenador de escritorio o una tableta.</w:t>
      </w:r>
    </w:p>
    <w:p w14:paraId="6623A594" w14:textId="77777777" w:rsidR="004D1670" w:rsidRPr="00A64F59" w:rsidRDefault="004D1670" w:rsidP="004D1670">
      <w:pPr>
        <w:rPr>
          <w:b/>
          <w:bCs/>
        </w:rPr>
      </w:pPr>
      <w:r w:rsidRPr="00130DBE">
        <w:rPr>
          <w:b/>
          <w:bCs/>
        </w:rPr>
        <w:t xml:space="preserve">Criterios de aceptación: </w:t>
      </w:r>
    </w:p>
    <w:p w14:paraId="00940DD0" w14:textId="77777777" w:rsidR="004D1670" w:rsidRPr="00A64F59" w:rsidRDefault="004D1670" w:rsidP="004D1670">
      <w:r>
        <w:t xml:space="preserve">- </w:t>
      </w:r>
      <w:r w:rsidRPr="00A64F59">
        <w:t>La interfaz funciona en dispositivos y sistemas operativos comunes.</w:t>
      </w:r>
    </w:p>
    <w:p w14:paraId="4AE29F62" w14:textId="77777777" w:rsidR="004D1670" w:rsidRDefault="004D1670" w:rsidP="004D1670">
      <w:r>
        <w:t xml:space="preserve">- </w:t>
      </w:r>
      <w:r w:rsidRPr="00A64F59">
        <w:t>Es responsive y se adapta a diferentes tamaños de pantalla.</w:t>
      </w:r>
    </w:p>
    <w:p w14:paraId="73093CA1" w14:textId="77777777" w:rsidR="004D1670" w:rsidRDefault="004D1670" w:rsidP="004D1670"/>
    <w:p w14:paraId="4467E379" w14:textId="77777777" w:rsidR="004D1670" w:rsidRPr="00A64F59" w:rsidRDefault="004D1670" w:rsidP="004D1670">
      <w:pPr>
        <w:rPr>
          <w:b/>
          <w:bCs/>
        </w:rPr>
      </w:pPr>
      <w:r w:rsidRPr="00A64F59">
        <w:rPr>
          <w:b/>
          <w:bCs/>
        </w:rPr>
        <w:t>Historia de Usuario 20:</w:t>
      </w:r>
    </w:p>
    <w:p w14:paraId="608E83E1" w14:textId="77777777" w:rsidR="004D1670" w:rsidRDefault="004D1670" w:rsidP="004D1670">
      <w:r w:rsidRPr="00D577EB">
        <w:rPr>
          <w:b/>
          <w:bCs/>
        </w:rPr>
        <w:t>Como</w:t>
      </w:r>
      <w:r>
        <w:t xml:space="preserve"> guardia de seguridad con discapacidades,</w:t>
      </w:r>
    </w:p>
    <w:p w14:paraId="5666304B" w14:textId="77777777" w:rsidR="004D1670" w:rsidRDefault="004D1670" w:rsidP="004D1670">
      <w:r w:rsidRPr="00D577EB">
        <w:rPr>
          <w:b/>
          <w:bCs/>
        </w:rPr>
        <w:t xml:space="preserve">quiero </w:t>
      </w:r>
      <w:r>
        <w:t>que la interfaz cumpla con las normas de accesibilidad,</w:t>
      </w:r>
    </w:p>
    <w:p w14:paraId="29579A1E" w14:textId="77777777" w:rsidR="004D1670" w:rsidRDefault="004D1670" w:rsidP="004D1670">
      <w:r w:rsidRPr="00D577EB">
        <w:rPr>
          <w:b/>
          <w:bCs/>
        </w:rPr>
        <w:t>para</w:t>
      </w:r>
      <w:r>
        <w:t xml:space="preserve"> poder utilizar el sistema sin barreras, independientemente de mis necesidades específicas.</w:t>
      </w:r>
    </w:p>
    <w:p w14:paraId="20C047D1" w14:textId="77777777" w:rsidR="004D1670" w:rsidRPr="00A64F59" w:rsidRDefault="004D1670" w:rsidP="004D1670">
      <w:r>
        <w:t xml:space="preserve">- </w:t>
      </w:r>
      <w:r w:rsidRPr="00A64F59">
        <w:t>Cumple con normas WCAG.</w:t>
      </w:r>
    </w:p>
    <w:p w14:paraId="0B8FEB61" w14:textId="77777777" w:rsidR="004D1670" w:rsidRDefault="004D1670" w:rsidP="004D1670">
      <w:r>
        <w:t xml:space="preserve">- </w:t>
      </w:r>
      <w:r w:rsidRPr="00A64F59">
        <w:t>Funciona con tecnologías asistidas como lectores de pantalla.</w:t>
      </w:r>
    </w:p>
    <w:p w14:paraId="2B45A289" w14:textId="77777777" w:rsidR="004D1670" w:rsidRPr="00E50396" w:rsidRDefault="004D1670" w:rsidP="004D1670"/>
    <w:p w14:paraId="509DBCEF" w14:textId="77777777" w:rsidR="004D1670" w:rsidRPr="004D1670" w:rsidRDefault="004D1670" w:rsidP="004D1670">
      <w:pPr>
        <w:jc w:val="center"/>
        <w:rPr>
          <w:b/>
          <w:bCs/>
        </w:rPr>
      </w:pPr>
    </w:p>
    <w:p w14:paraId="61EC9F57" w14:textId="77777777" w:rsidR="00E2443F" w:rsidRPr="00A533B1" w:rsidRDefault="00E2443F" w:rsidP="00E2443F"/>
    <w:p w14:paraId="36A84DAA" w14:textId="77777777" w:rsidR="00172DF3" w:rsidRDefault="00172DF3" w:rsidP="00246370">
      <w:pPr>
        <w:ind w:firstLine="0"/>
        <w:rPr>
          <w:b/>
          <w:bCs/>
          <w:lang w:val="es-MX"/>
        </w:rPr>
      </w:pPr>
    </w:p>
    <w:p w14:paraId="55781921" w14:textId="49D15268" w:rsidR="00F94A77" w:rsidRPr="00F94A77" w:rsidRDefault="00172DF3" w:rsidP="00172DF3">
      <w:pPr>
        <w:pStyle w:val="Ttulo3"/>
        <w:rPr>
          <w:lang w:val="es-MX"/>
        </w:rPr>
      </w:pPr>
      <w:bookmarkStart w:id="4" w:name="_Toc184666839"/>
      <w:r>
        <w:rPr>
          <w:lang w:val="es-MX"/>
        </w:rPr>
        <w:lastRenderedPageBreak/>
        <w:t>CASOS DE USO</w:t>
      </w:r>
      <w:bookmarkEnd w:id="4"/>
    </w:p>
    <w:p w14:paraId="56A88C22" w14:textId="590CCA65" w:rsidR="00C168CD" w:rsidRPr="00C168CD" w:rsidRDefault="00F94A77" w:rsidP="00C168CD">
      <w:pPr>
        <w:pStyle w:val="Prrafodelista"/>
        <w:ind w:left="1080" w:firstLine="0"/>
        <w:rPr>
          <w:lang w:val="es-MX"/>
        </w:rPr>
      </w:pPr>
      <w:r>
        <w:rPr>
          <w:noProof/>
          <w:lang w:val="es-MX"/>
        </w:rPr>
        <w:drawing>
          <wp:inline distT="0" distB="0" distL="0" distR="0" wp14:anchorId="5ABD57EF" wp14:editId="41681EB0">
            <wp:extent cx="5943600" cy="5749925"/>
            <wp:effectExtent l="0" t="0" r="0" b="3175"/>
            <wp:docPr id="1517915548" name="Imagen 1" descr="Diagra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915548" name="Imagen 1" descr="Diagrama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4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92B66" w14:textId="77777777" w:rsidR="00172DF3" w:rsidRDefault="00172DF3" w:rsidP="00172DF3">
      <w:pPr>
        <w:pStyle w:val="Ttulo3"/>
        <w:rPr>
          <w:lang w:val="es-MX"/>
        </w:rPr>
      </w:pPr>
      <w:bookmarkStart w:id="5" w:name="_Toc184666840"/>
      <w:r>
        <w:rPr>
          <w:lang w:val="es-MX"/>
        </w:rPr>
        <w:lastRenderedPageBreak/>
        <w:t>MODELO RELACIONAL MR</w:t>
      </w:r>
      <w:bookmarkEnd w:id="5"/>
      <w:r w:rsidR="00F94A77">
        <w:rPr>
          <w:lang w:val="es-MX"/>
        </w:rPr>
        <w:t xml:space="preserve"> </w:t>
      </w:r>
    </w:p>
    <w:p w14:paraId="2AE6BCB3" w14:textId="7E3471A8" w:rsidR="00C168CD" w:rsidRDefault="00F94A77" w:rsidP="00172DF3">
      <w:pPr>
        <w:pStyle w:val="Ttulo3"/>
        <w:rPr>
          <w:lang w:val="es-MX"/>
        </w:rPr>
      </w:pPr>
      <w:bookmarkStart w:id="6" w:name="_Toc184666632"/>
      <w:bookmarkStart w:id="7" w:name="_Toc184666841"/>
      <w:r>
        <w:rPr>
          <w:noProof/>
          <w:lang w:val="es-MX"/>
        </w:rPr>
        <w:drawing>
          <wp:inline distT="0" distB="0" distL="0" distR="0" wp14:anchorId="65CAD211" wp14:editId="3E60AB7D">
            <wp:extent cx="5943600" cy="3926205"/>
            <wp:effectExtent l="19050" t="19050" r="19050" b="17145"/>
            <wp:docPr id="1365826633" name="Imagen 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826633" name="Imagen 2" descr="Diagrama&#10;&#10;Descripción generada automáticament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62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bookmarkEnd w:id="6"/>
      <w:bookmarkEnd w:id="7"/>
    </w:p>
    <w:p w14:paraId="637CEB95" w14:textId="77777777" w:rsidR="00F94A77" w:rsidRDefault="00F94A77" w:rsidP="00C168CD"/>
    <w:p w14:paraId="41D9A367" w14:textId="77777777" w:rsidR="00172DF3" w:rsidRDefault="00172DF3" w:rsidP="00C168CD"/>
    <w:p w14:paraId="23742C48" w14:textId="77777777" w:rsidR="00172DF3" w:rsidRDefault="00172DF3" w:rsidP="00C168CD"/>
    <w:p w14:paraId="62747967" w14:textId="77777777" w:rsidR="00172DF3" w:rsidRDefault="00172DF3" w:rsidP="00C168CD">
      <w:pPr>
        <w:rPr>
          <w:b/>
          <w:bCs/>
          <w:lang w:val="es-MX"/>
        </w:rPr>
      </w:pPr>
    </w:p>
    <w:p w14:paraId="3873F5CF" w14:textId="77777777" w:rsidR="00034822" w:rsidRDefault="00034822" w:rsidP="00034822">
      <w:pPr>
        <w:ind w:firstLine="0"/>
        <w:rPr>
          <w:b/>
          <w:bCs/>
          <w:lang w:val="es-MX"/>
        </w:rPr>
      </w:pPr>
    </w:p>
    <w:p w14:paraId="3369FAD2" w14:textId="77777777" w:rsidR="00034822" w:rsidRDefault="00034822" w:rsidP="00034822">
      <w:pPr>
        <w:ind w:firstLine="0"/>
        <w:rPr>
          <w:b/>
          <w:bCs/>
          <w:lang w:val="es-MX"/>
        </w:rPr>
      </w:pPr>
    </w:p>
    <w:p w14:paraId="2D13DAB5" w14:textId="77777777" w:rsidR="00034822" w:rsidRDefault="00034822" w:rsidP="00034822">
      <w:pPr>
        <w:ind w:firstLine="0"/>
        <w:rPr>
          <w:b/>
          <w:bCs/>
          <w:lang w:val="es-MX"/>
        </w:rPr>
      </w:pPr>
    </w:p>
    <w:p w14:paraId="2E2F5EDC" w14:textId="77777777" w:rsidR="00034822" w:rsidRDefault="00034822" w:rsidP="00034822">
      <w:pPr>
        <w:ind w:firstLine="0"/>
        <w:rPr>
          <w:b/>
          <w:bCs/>
          <w:lang w:val="es-MX"/>
        </w:rPr>
      </w:pPr>
    </w:p>
    <w:p w14:paraId="600C0048" w14:textId="6EF11BA2" w:rsidR="00F94A77" w:rsidRDefault="00172DF3" w:rsidP="00172DF3">
      <w:pPr>
        <w:pStyle w:val="Ttulo3"/>
        <w:rPr>
          <w:lang w:val="es-MX"/>
        </w:rPr>
      </w:pPr>
      <w:bookmarkStart w:id="8" w:name="_Toc184666842"/>
      <w:r>
        <w:rPr>
          <w:lang w:val="es-MX"/>
        </w:rPr>
        <w:lastRenderedPageBreak/>
        <w:t>DICCIONARIO DE DATOS</w:t>
      </w:r>
      <w:bookmarkEnd w:id="8"/>
    </w:p>
    <w:p w14:paraId="45828EA7" w14:textId="3F133560" w:rsidR="00034822" w:rsidRDefault="00034822" w:rsidP="00C168CD">
      <w:pPr>
        <w:rPr>
          <w:b/>
          <w:bCs/>
          <w:lang w:val="es-MX"/>
        </w:rPr>
      </w:pPr>
      <w:r w:rsidRPr="00034822">
        <w:rPr>
          <w:b/>
          <w:bCs/>
          <w:noProof/>
          <w:lang w:val="es-MX"/>
        </w:rPr>
        <w:drawing>
          <wp:inline distT="0" distB="0" distL="0" distR="0" wp14:anchorId="5EF38907" wp14:editId="32CD324C">
            <wp:extent cx="5943600" cy="7668260"/>
            <wp:effectExtent l="0" t="0" r="0" b="8890"/>
            <wp:docPr id="34815355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15355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6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A236E" w14:textId="014B9254" w:rsidR="00F94A77" w:rsidRDefault="00034822" w:rsidP="00C168CD">
      <w:pPr>
        <w:rPr>
          <w:b/>
          <w:bCs/>
          <w:lang w:val="es-MX"/>
        </w:rPr>
      </w:pPr>
      <w:r w:rsidRPr="00034822">
        <w:rPr>
          <w:b/>
          <w:bCs/>
          <w:noProof/>
          <w:lang w:val="es-MX"/>
        </w:rPr>
        <w:lastRenderedPageBreak/>
        <w:drawing>
          <wp:inline distT="0" distB="0" distL="0" distR="0" wp14:anchorId="4B39587D" wp14:editId="7937142E">
            <wp:extent cx="5943600" cy="7661910"/>
            <wp:effectExtent l="0" t="0" r="0" b="0"/>
            <wp:docPr id="1876537744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537744" name="Imagen 1" descr="Tabla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6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1FCDD" w14:textId="5797F0D5" w:rsidR="00034822" w:rsidRDefault="00034822" w:rsidP="00C168CD">
      <w:pPr>
        <w:rPr>
          <w:b/>
          <w:bCs/>
          <w:lang w:val="es-MX"/>
        </w:rPr>
      </w:pPr>
      <w:r w:rsidRPr="00034822">
        <w:rPr>
          <w:b/>
          <w:bCs/>
          <w:noProof/>
          <w:lang w:val="es-MX"/>
        </w:rPr>
        <w:lastRenderedPageBreak/>
        <w:drawing>
          <wp:inline distT="0" distB="0" distL="0" distR="0" wp14:anchorId="7AFF0A7F" wp14:editId="74555551">
            <wp:extent cx="5943600" cy="835660"/>
            <wp:effectExtent l="0" t="0" r="0" b="2540"/>
            <wp:docPr id="636066186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066186" name="Imagen 1" descr="Interfaz de usuario gráfica, Aplicación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610AA" w14:textId="77777777" w:rsidR="00172DF3" w:rsidRDefault="00172DF3" w:rsidP="00172DF3">
      <w:pPr>
        <w:rPr>
          <w:b/>
          <w:bCs/>
          <w:lang w:val="es-MX"/>
        </w:rPr>
      </w:pPr>
    </w:p>
    <w:p w14:paraId="397F83C3" w14:textId="77777777" w:rsidR="00172DF3" w:rsidRDefault="00172DF3" w:rsidP="00172DF3">
      <w:pPr>
        <w:rPr>
          <w:b/>
          <w:bCs/>
          <w:lang w:val="es-MX"/>
        </w:rPr>
      </w:pPr>
    </w:p>
    <w:p w14:paraId="3BCB4296" w14:textId="77777777" w:rsidR="00172DF3" w:rsidRDefault="00172DF3" w:rsidP="00172DF3">
      <w:pPr>
        <w:rPr>
          <w:b/>
          <w:bCs/>
          <w:lang w:val="es-MX"/>
        </w:rPr>
      </w:pPr>
    </w:p>
    <w:p w14:paraId="72E38523" w14:textId="77777777" w:rsidR="00172DF3" w:rsidRDefault="00172DF3" w:rsidP="00172DF3">
      <w:pPr>
        <w:rPr>
          <w:b/>
          <w:bCs/>
          <w:lang w:val="es-MX"/>
        </w:rPr>
      </w:pPr>
    </w:p>
    <w:p w14:paraId="0F34F7FC" w14:textId="77777777" w:rsidR="00172DF3" w:rsidRDefault="00172DF3" w:rsidP="00172DF3">
      <w:pPr>
        <w:rPr>
          <w:b/>
          <w:bCs/>
          <w:lang w:val="es-MX"/>
        </w:rPr>
      </w:pPr>
    </w:p>
    <w:p w14:paraId="4C741392" w14:textId="77777777" w:rsidR="00172DF3" w:rsidRDefault="00172DF3" w:rsidP="00172DF3">
      <w:pPr>
        <w:rPr>
          <w:b/>
          <w:bCs/>
          <w:lang w:val="es-MX"/>
        </w:rPr>
      </w:pPr>
    </w:p>
    <w:p w14:paraId="02E2D9D0" w14:textId="77777777" w:rsidR="00172DF3" w:rsidRDefault="00172DF3" w:rsidP="00172DF3">
      <w:pPr>
        <w:rPr>
          <w:b/>
          <w:bCs/>
          <w:lang w:val="es-MX"/>
        </w:rPr>
      </w:pPr>
    </w:p>
    <w:p w14:paraId="22FF2E96" w14:textId="77777777" w:rsidR="00172DF3" w:rsidRDefault="00172DF3" w:rsidP="00172DF3">
      <w:pPr>
        <w:rPr>
          <w:b/>
          <w:bCs/>
          <w:lang w:val="es-MX"/>
        </w:rPr>
      </w:pPr>
    </w:p>
    <w:p w14:paraId="60FB52A2" w14:textId="77777777" w:rsidR="00172DF3" w:rsidRDefault="00172DF3" w:rsidP="00172DF3">
      <w:pPr>
        <w:rPr>
          <w:b/>
          <w:bCs/>
          <w:lang w:val="es-MX"/>
        </w:rPr>
      </w:pPr>
    </w:p>
    <w:p w14:paraId="5E51BFA5" w14:textId="77777777" w:rsidR="00172DF3" w:rsidRDefault="00172DF3" w:rsidP="00172DF3">
      <w:pPr>
        <w:rPr>
          <w:b/>
          <w:bCs/>
          <w:lang w:val="es-MX"/>
        </w:rPr>
      </w:pPr>
    </w:p>
    <w:p w14:paraId="77F16480" w14:textId="77777777" w:rsidR="00172DF3" w:rsidRDefault="00172DF3" w:rsidP="00172DF3">
      <w:pPr>
        <w:rPr>
          <w:b/>
          <w:bCs/>
          <w:lang w:val="es-MX"/>
        </w:rPr>
      </w:pPr>
    </w:p>
    <w:p w14:paraId="3D5E2136" w14:textId="77777777" w:rsidR="00172DF3" w:rsidRDefault="00172DF3" w:rsidP="00172DF3">
      <w:pPr>
        <w:rPr>
          <w:b/>
          <w:bCs/>
          <w:lang w:val="es-MX"/>
        </w:rPr>
      </w:pPr>
    </w:p>
    <w:p w14:paraId="5ACA7B69" w14:textId="77777777" w:rsidR="00172DF3" w:rsidRDefault="00172DF3" w:rsidP="00172DF3">
      <w:pPr>
        <w:rPr>
          <w:b/>
          <w:bCs/>
          <w:lang w:val="es-MX"/>
        </w:rPr>
      </w:pPr>
    </w:p>
    <w:p w14:paraId="3D59CAC5" w14:textId="77777777" w:rsidR="00172DF3" w:rsidRDefault="00172DF3" w:rsidP="00172DF3">
      <w:pPr>
        <w:rPr>
          <w:b/>
          <w:bCs/>
          <w:lang w:val="es-MX"/>
        </w:rPr>
      </w:pPr>
    </w:p>
    <w:p w14:paraId="70D4B216" w14:textId="77777777" w:rsidR="00172DF3" w:rsidRDefault="00172DF3" w:rsidP="00172DF3">
      <w:pPr>
        <w:rPr>
          <w:b/>
          <w:bCs/>
          <w:lang w:val="es-MX"/>
        </w:rPr>
      </w:pPr>
    </w:p>
    <w:p w14:paraId="462ABF80" w14:textId="77777777" w:rsidR="00172DF3" w:rsidRDefault="00172DF3" w:rsidP="00172DF3">
      <w:pPr>
        <w:rPr>
          <w:b/>
          <w:bCs/>
          <w:lang w:val="es-MX"/>
        </w:rPr>
      </w:pPr>
    </w:p>
    <w:p w14:paraId="5D3AE8E4" w14:textId="5EF1D2E5" w:rsidR="00172DF3" w:rsidRDefault="00172DF3" w:rsidP="00172DF3">
      <w:pPr>
        <w:pStyle w:val="Ttulo3"/>
        <w:rPr>
          <w:lang w:val="es-MX"/>
        </w:rPr>
      </w:pPr>
      <w:bookmarkStart w:id="9" w:name="_Toc184666843"/>
      <w:r>
        <w:rPr>
          <w:lang w:val="es-MX"/>
        </w:rPr>
        <w:lastRenderedPageBreak/>
        <w:t>PREREQUISITOS</w:t>
      </w:r>
      <w:bookmarkEnd w:id="9"/>
    </w:p>
    <w:p w14:paraId="0270F193" w14:textId="710162DF" w:rsidR="00172DF3" w:rsidRPr="00172DF3" w:rsidRDefault="00172DF3" w:rsidP="00172DF3">
      <w:pPr>
        <w:rPr>
          <w:b/>
          <w:bCs/>
          <w:lang w:val="es-MX"/>
        </w:rPr>
      </w:pPr>
      <w:r w:rsidRPr="00172DF3">
        <w:rPr>
          <w:b/>
          <w:bCs/>
          <w:lang w:val="es-MX"/>
        </w:rPr>
        <w:t>Estaciones de trabajo (Computadoras de escritorio o portátiles)</w:t>
      </w:r>
    </w:p>
    <w:p w14:paraId="41F03778" w14:textId="77777777" w:rsidR="00172DF3" w:rsidRPr="00172DF3" w:rsidRDefault="00172DF3" w:rsidP="00172DF3">
      <w:pPr>
        <w:rPr>
          <w:lang w:val="es-MX"/>
        </w:rPr>
      </w:pPr>
      <w:r w:rsidRPr="00172DF3">
        <w:rPr>
          <w:lang w:val="es-MX"/>
        </w:rPr>
        <w:t>Para cada usuario que interactuará directamente con el sistema de inventario, se necesitarán estaciones de trabajo que deben cumplir con los siguientes requisitos básicos:</w:t>
      </w:r>
    </w:p>
    <w:p w14:paraId="378CD0BC" w14:textId="77777777" w:rsidR="00172DF3" w:rsidRPr="00172DF3" w:rsidRDefault="00172DF3" w:rsidP="00172DF3">
      <w:pPr>
        <w:numPr>
          <w:ilvl w:val="0"/>
          <w:numId w:val="6"/>
        </w:numPr>
        <w:rPr>
          <w:lang w:val="es-MX"/>
        </w:rPr>
      </w:pPr>
      <w:r w:rsidRPr="00172DF3">
        <w:rPr>
          <w:b/>
          <w:bCs/>
          <w:lang w:val="es-MX"/>
        </w:rPr>
        <w:t>Procesador (CPU)</w:t>
      </w:r>
      <w:r w:rsidRPr="00172DF3">
        <w:rPr>
          <w:lang w:val="es-MX"/>
        </w:rPr>
        <w:t>:</w:t>
      </w:r>
    </w:p>
    <w:p w14:paraId="30309A7C" w14:textId="77777777" w:rsidR="00172DF3" w:rsidRPr="00172DF3" w:rsidRDefault="00172DF3" w:rsidP="00172DF3">
      <w:pPr>
        <w:ind w:left="1440" w:firstLine="0"/>
        <w:rPr>
          <w:lang w:val="es-MX"/>
        </w:rPr>
      </w:pPr>
      <w:r w:rsidRPr="00172DF3">
        <w:rPr>
          <w:lang w:val="es-MX"/>
        </w:rPr>
        <w:t xml:space="preserve">Un procesador moderno de al menos </w:t>
      </w:r>
      <w:r w:rsidRPr="00172DF3">
        <w:rPr>
          <w:b/>
          <w:bCs/>
          <w:lang w:val="es-MX"/>
        </w:rPr>
        <w:t>2 núcleos</w:t>
      </w:r>
      <w:r w:rsidRPr="00172DF3">
        <w:rPr>
          <w:lang w:val="es-MX"/>
        </w:rPr>
        <w:t xml:space="preserve"> (por ejemplo, Intel Core i3 o AMD Ryzen 3) para asegurar un rendimiento adecuado en tareas de manejo de inventarios y reportes.</w:t>
      </w:r>
    </w:p>
    <w:p w14:paraId="53A346E3" w14:textId="474D96B5" w:rsidR="00172DF3" w:rsidRPr="00172DF3" w:rsidRDefault="00172DF3" w:rsidP="00172DF3">
      <w:pPr>
        <w:ind w:left="1440" w:firstLine="0"/>
        <w:rPr>
          <w:lang w:val="es-MX"/>
        </w:rPr>
      </w:pPr>
      <w:r w:rsidRPr="00172DF3">
        <w:rPr>
          <w:b/>
          <w:bCs/>
          <w:lang w:val="es-MX"/>
        </w:rPr>
        <w:t>AMD Ryzen 5, 7</w:t>
      </w:r>
      <w:r w:rsidRPr="00172DF3">
        <w:rPr>
          <w:lang w:val="es-MX"/>
        </w:rPr>
        <w:t>.</w:t>
      </w:r>
    </w:p>
    <w:p w14:paraId="39E34303" w14:textId="77777777" w:rsidR="00172DF3" w:rsidRPr="00172DF3" w:rsidRDefault="00172DF3" w:rsidP="00172DF3">
      <w:pPr>
        <w:numPr>
          <w:ilvl w:val="0"/>
          <w:numId w:val="6"/>
        </w:numPr>
        <w:rPr>
          <w:lang w:val="es-MX"/>
        </w:rPr>
      </w:pPr>
      <w:r w:rsidRPr="00172DF3">
        <w:rPr>
          <w:b/>
          <w:bCs/>
          <w:lang w:val="es-MX"/>
        </w:rPr>
        <w:t>Memoria RAM</w:t>
      </w:r>
      <w:r w:rsidRPr="00172DF3">
        <w:rPr>
          <w:lang w:val="es-MX"/>
        </w:rPr>
        <w:t>:</w:t>
      </w:r>
    </w:p>
    <w:p w14:paraId="5E8EAE0B" w14:textId="77777777" w:rsidR="00172DF3" w:rsidRPr="00172DF3" w:rsidRDefault="00172DF3" w:rsidP="00172DF3">
      <w:pPr>
        <w:ind w:left="1440" w:firstLine="0"/>
        <w:rPr>
          <w:lang w:val="es-MX"/>
        </w:rPr>
      </w:pPr>
      <w:r w:rsidRPr="00172DF3">
        <w:rPr>
          <w:b/>
          <w:bCs/>
          <w:lang w:val="es-MX"/>
        </w:rPr>
        <w:t>4 GB de RAM</w:t>
      </w:r>
      <w:r w:rsidRPr="00172DF3">
        <w:rPr>
          <w:lang w:val="es-MX"/>
        </w:rPr>
        <w:t xml:space="preserve"> como mínimo para sistemas pequeños o medianos, suficiente para aplicaciones ligeras de inventarios.</w:t>
      </w:r>
    </w:p>
    <w:p w14:paraId="22B7C1AD" w14:textId="77777777" w:rsidR="00172DF3" w:rsidRPr="00172DF3" w:rsidRDefault="00172DF3" w:rsidP="00172DF3">
      <w:pPr>
        <w:ind w:left="1440" w:firstLine="0"/>
        <w:rPr>
          <w:lang w:val="es-MX"/>
        </w:rPr>
      </w:pPr>
      <w:r w:rsidRPr="00172DF3">
        <w:rPr>
          <w:lang w:val="es-MX"/>
        </w:rPr>
        <w:t xml:space="preserve">Para sistemas más grandes o con muchos usuarios, se recomienda tener </w:t>
      </w:r>
      <w:r w:rsidRPr="00172DF3">
        <w:rPr>
          <w:b/>
          <w:bCs/>
          <w:lang w:val="es-MX"/>
        </w:rPr>
        <w:t>8 GB de RAM</w:t>
      </w:r>
      <w:r w:rsidRPr="00172DF3">
        <w:rPr>
          <w:lang w:val="es-MX"/>
        </w:rPr>
        <w:t xml:space="preserve"> o más para garantizar que el sistema sea rápido y fluido, especialmente cuando se generen reportes o se manejen grandes cantidades de datos.</w:t>
      </w:r>
    </w:p>
    <w:p w14:paraId="7E8DCFFA" w14:textId="77777777" w:rsidR="00172DF3" w:rsidRPr="00172DF3" w:rsidRDefault="00172DF3" w:rsidP="00172DF3">
      <w:pPr>
        <w:numPr>
          <w:ilvl w:val="0"/>
          <w:numId w:val="6"/>
        </w:numPr>
        <w:rPr>
          <w:lang w:val="es-MX"/>
        </w:rPr>
      </w:pPr>
      <w:r w:rsidRPr="00172DF3">
        <w:rPr>
          <w:b/>
          <w:bCs/>
          <w:lang w:val="es-MX"/>
        </w:rPr>
        <w:t>Almacenamiento</w:t>
      </w:r>
      <w:r w:rsidRPr="00172DF3">
        <w:rPr>
          <w:lang w:val="es-MX"/>
        </w:rPr>
        <w:t>:</w:t>
      </w:r>
    </w:p>
    <w:p w14:paraId="2170AAA0" w14:textId="77777777" w:rsidR="00172DF3" w:rsidRPr="00172DF3" w:rsidRDefault="00172DF3" w:rsidP="00172DF3">
      <w:pPr>
        <w:ind w:left="1440" w:firstLine="0"/>
        <w:rPr>
          <w:lang w:val="es-MX"/>
        </w:rPr>
      </w:pPr>
      <w:r w:rsidRPr="00172DF3">
        <w:rPr>
          <w:b/>
          <w:bCs/>
          <w:lang w:val="es-MX"/>
        </w:rPr>
        <w:t>Disco duro (HDD)</w:t>
      </w:r>
      <w:r w:rsidRPr="00172DF3">
        <w:rPr>
          <w:lang w:val="es-MX"/>
        </w:rPr>
        <w:t xml:space="preserve"> de al menos </w:t>
      </w:r>
      <w:r w:rsidRPr="00172DF3">
        <w:rPr>
          <w:b/>
          <w:bCs/>
          <w:lang w:val="es-MX"/>
        </w:rPr>
        <w:t>250 GB</w:t>
      </w:r>
      <w:r w:rsidRPr="00172DF3">
        <w:rPr>
          <w:lang w:val="es-MX"/>
        </w:rPr>
        <w:t xml:space="preserve"> o </w:t>
      </w:r>
      <w:r w:rsidRPr="00172DF3">
        <w:rPr>
          <w:b/>
          <w:bCs/>
          <w:lang w:val="es-MX"/>
        </w:rPr>
        <w:t>500 GB</w:t>
      </w:r>
      <w:r w:rsidRPr="00172DF3">
        <w:rPr>
          <w:lang w:val="es-MX"/>
        </w:rPr>
        <w:t xml:space="preserve"> para sistemas pequeños a medianos. Un </w:t>
      </w:r>
      <w:r w:rsidRPr="00172DF3">
        <w:rPr>
          <w:b/>
          <w:bCs/>
          <w:lang w:val="es-MX"/>
        </w:rPr>
        <w:t>SSD</w:t>
      </w:r>
      <w:r w:rsidRPr="00172DF3">
        <w:rPr>
          <w:lang w:val="es-MX"/>
        </w:rPr>
        <w:t xml:space="preserve"> de igual tamaño (SSD de 250 GB o 500 GB) es preferible por su velocidad de lectura y escritura.</w:t>
      </w:r>
    </w:p>
    <w:p w14:paraId="2F80A895" w14:textId="77777777" w:rsidR="00172DF3" w:rsidRPr="00172DF3" w:rsidRDefault="00172DF3" w:rsidP="00172DF3">
      <w:pPr>
        <w:numPr>
          <w:ilvl w:val="0"/>
          <w:numId w:val="6"/>
        </w:numPr>
        <w:rPr>
          <w:lang w:val="es-MX"/>
        </w:rPr>
      </w:pPr>
      <w:r w:rsidRPr="00172DF3">
        <w:rPr>
          <w:b/>
          <w:bCs/>
          <w:lang w:val="es-MX"/>
        </w:rPr>
        <w:t>Tarjeta gráfica (GPU)</w:t>
      </w:r>
      <w:r w:rsidRPr="00172DF3">
        <w:rPr>
          <w:lang w:val="es-MX"/>
        </w:rPr>
        <w:t>:</w:t>
      </w:r>
    </w:p>
    <w:p w14:paraId="75D02961" w14:textId="77777777" w:rsidR="00172DF3" w:rsidRPr="00172DF3" w:rsidRDefault="00172DF3" w:rsidP="00172DF3">
      <w:pPr>
        <w:ind w:left="1440" w:firstLine="0"/>
        <w:rPr>
          <w:lang w:val="es-MX"/>
        </w:rPr>
      </w:pPr>
      <w:r w:rsidRPr="00172DF3">
        <w:rPr>
          <w:lang w:val="es-MX"/>
        </w:rPr>
        <w:lastRenderedPageBreak/>
        <w:t xml:space="preserve">Para un sistema de inventarios básico no es necesario una tarjeta gráfica dedicada. Sin embargo, si el sistema incluye gráficos complejos o se utilizarán aplicaciones visuales o de informes gráficos (por ejemplo, gráficos 3D o grandes gráficos de análisis), se puede considerar una </w:t>
      </w:r>
      <w:r w:rsidRPr="00172DF3">
        <w:rPr>
          <w:b/>
          <w:bCs/>
          <w:lang w:val="es-MX"/>
        </w:rPr>
        <w:t>GPU dedicada de gama baja</w:t>
      </w:r>
      <w:r w:rsidRPr="00172DF3">
        <w:rPr>
          <w:lang w:val="es-MX"/>
        </w:rPr>
        <w:t>.</w:t>
      </w:r>
    </w:p>
    <w:p w14:paraId="4DD0527E" w14:textId="77777777" w:rsidR="00172DF3" w:rsidRPr="00172DF3" w:rsidRDefault="00172DF3" w:rsidP="00172DF3">
      <w:pPr>
        <w:numPr>
          <w:ilvl w:val="0"/>
          <w:numId w:val="6"/>
        </w:numPr>
        <w:rPr>
          <w:lang w:val="es-MX"/>
        </w:rPr>
      </w:pPr>
      <w:r w:rsidRPr="00172DF3">
        <w:rPr>
          <w:b/>
          <w:bCs/>
          <w:lang w:val="es-MX"/>
        </w:rPr>
        <w:t>Pantalla</w:t>
      </w:r>
      <w:r w:rsidRPr="00172DF3">
        <w:rPr>
          <w:lang w:val="es-MX"/>
        </w:rPr>
        <w:t>:</w:t>
      </w:r>
    </w:p>
    <w:p w14:paraId="4BF9871C" w14:textId="11500400" w:rsidR="00172DF3" w:rsidRPr="00172DF3" w:rsidRDefault="00246370" w:rsidP="00246370">
      <w:pPr>
        <w:ind w:left="1440" w:firstLine="0"/>
        <w:rPr>
          <w:lang w:val="es-MX"/>
        </w:rPr>
      </w:pPr>
      <w:r>
        <w:rPr>
          <w:lang w:val="es-MX"/>
        </w:rPr>
        <w:t>M</w:t>
      </w:r>
      <w:r w:rsidR="00172DF3" w:rsidRPr="00172DF3">
        <w:rPr>
          <w:lang w:val="es-MX"/>
        </w:rPr>
        <w:t xml:space="preserve">onitores con resolución mínima de </w:t>
      </w:r>
      <w:r w:rsidR="00172DF3" w:rsidRPr="00172DF3">
        <w:rPr>
          <w:b/>
          <w:bCs/>
          <w:lang w:val="es-MX"/>
        </w:rPr>
        <w:t>1920 x 1080 píxeles</w:t>
      </w:r>
      <w:r w:rsidR="00172DF3" w:rsidRPr="00172DF3">
        <w:rPr>
          <w:lang w:val="es-MX"/>
        </w:rPr>
        <w:t xml:space="preserve"> (Full HD) para una visualización cómoda de las aplicaciones y reportes. Los monitores de mayor tamaño (de 22” a 24” o más) pueden ser útiles si el espacio lo permite.</w:t>
      </w:r>
    </w:p>
    <w:p w14:paraId="2501AD15" w14:textId="77777777" w:rsidR="00172DF3" w:rsidRPr="005D476F" w:rsidRDefault="00172DF3" w:rsidP="00172DF3">
      <w:pPr>
        <w:rPr>
          <w:b/>
          <w:bCs/>
          <w:lang w:val="es-MX"/>
        </w:rPr>
      </w:pPr>
      <w:r w:rsidRPr="005D476F">
        <w:rPr>
          <w:b/>
          <w:bCs/>
          <w:lang w:val="es-MX"/>
        </w:rPr>
        <w:t>Tecnologías Utilizadas</w:t>
      </w:r>
    </w:p>
    <w:p w14:paraId="4C59BE3E" w14:textId="77777777" w:rsidR="00172DF3" w:rsidRPr="005D476F" w:rsidRDefault="00172DF3" w:rsidP="00172DF3">
      <w:pPr>
        <w:rPr>
          <w:lang w:val="es-MX"/>
        </w:rPr>
      </w:pPr>
      <w:r w:rsidRPr="005D476F">
        <w:rPr>
          <w:lang w:val="es-MX"/>
        </w:rPr>
        <w:t>Las siguientes tecnologías han sido empleadas para el desarrollo de la aplicación:</w:t>
      </w:r>
    </w:p>
    <w:p w14:paraId="29E43288" w14:textId="77777777" w:rsidR="00172DF3" w:rsidRPr="005D476F" w:rsidRDefault="00172DF3" w:rsidP="00172DF3">
      <w:pPr>
        <w:numPr>
          <w:ilvl w:val="0"/>
          <w:numId w:val="4"/>
        </w:numPr>
        <w:rPr>
          <w:lang w:val="es-MX"/>
        </w:rPr>
      </w:pPr>
      <w:r w:rsidRPr="005D476F">
        <w:rPr>
          <w:b/>
          <w:lang w:val="es-MX"/>
        </w:rPr>
        <w:t>Front End:</w:t>
      </w:r>
      <w:r w:rsidRPr="005D476F">
        <w:rPr>
          <w:lang w:val="es-MX"/>
        </w:rPr>
        <w:t xml:space="preserve"> HTML, CSS y JavaScript, utilizados para estructurar, diseñar y dar interactividad a la interfaz de usuario de la aplicación. Además, se hace uso de plantillas predefinidas para acelerar el desarrollo y asegurar una apariencia consistente y profesional en todas las vistas de la aplicación.</w:t>
      </w:r>
    </w:p>
    <w:p w14:paraId="3273555D" w14:textId="77777777" w:rsidR="00172DF3" w:rsidRPr="005D476F" w:rsidRDefault="00172DF3" w:rsidP="00172DF3">
      <w:pPr>
        <w:numPr>
          <w:ilvl w:val="0"/>
          <w:numId w:val="4"/>
        </w:numPr>
        <w:rPr>
          <w:lang w:val="es-MX"/>
        </w:rPr>
      </w:pPr>
      <w:r w:rsidRPr="005D476F">
        <w:rPr>
          <w:b/>
          <w:bCs/>
          <w:lang w:val="es-MX"/>
        </w:rPr>
        <w:t>Framework:</w:t>
      </w:r>
      <w:r w:rsidRPr="005D476F">
        <w:rPr>
          <w:lang w:val="es-MX"/>
        </w:rPr>
        <w:t xml:space="preserve"> Bootstrap, un framework de diseño de código abierto utilizado para crear interfaces web responsivas y modernas de manera rápida y eficiente.</w:t>
      </w:r>
    </w:p>
    <w:p w14:paraId="0D9E8EFB" w14:textId="77777777" w:rsidR="00172DF3" w:rsidRPr="005D476F" w:rsidRDefault="00172DF3" w:rsidP="00172DF3">
      <w:pPr>
        <w:numPr>
          <w:ilvl w:val="0"/>
          <w:numId w:val="4"/>
        </w:numPr>
        <w:rPr>
          <w:lang w:val="es-MX"/>
        </w:rPr>
      </w:pPr>
      <w:r w:rsidRPr="005D476F">
        <w:rPr>
          <w:b/>
          <w:bCs/>
          <w:lang w:val="es-MX"/>
        </w:rPr>
        <w:t>Base de Datos:</w:t>
      </w:r>
      <w:r w:rsidRPr="005D476F">
        <w:rPr>
          <w:lang w:val="es-MX"/>
        </w:rPr>
        <w:t xml:space="preserve"> MongoDB, una base de datos NoSQL para el almacenamiento flexible de datos, y MySQL, una base de datos relacional utilizada para almacenar información estructurada.</w:t>
      </w:r>
    </w:p>
    <w:p w14:paraId="16DFDD85" w14:textId="77777777" w:rsidR="00172DF3" w:rsidRPr="005D476F" w:rsidRDefault="00172DF3" w:rsidP="00172DF3">
      <w:pPr>
        <w:numPr>
          <w:ilvl w:val="0"/>
          <w:numId w:val="4"/>
        </w:numPr>
        <w:rPr>
          <w:lang w:val="es-MX"/>
        </w:rPr>
      </w:pPr>
      <w:r w:rsidRPr="005D476F">
        <w:rPr>
          <w:b/>
          <w:bCs/>
          <w:lang w:val="es-MX"/>
        </w:rPr>
        <w:t>Backend:</w:t>
      </w:r>
      <w:r w:rsidRPr="005D476F">
        <w:rPr>
          <w:lang w:val="es-MX"/>
        </w:rPr>
        <w:t xml:space="preserve"> PHPMyAdmin, una herramienta de administración de bases de datos MySQL, utilizada para gestionar y manipular la base de datos de manera eficiente.</w:t>
      </w:r>
    </w:p>
    <w:p w14:paraId="254202D9" w14:textId="77777777" w:rsidR="00172DF3" w:rsidRDefault="00172DF3" w:rsidP="00172DF3">
      <w:pPr>
        <w:rPr>
          <w:lang w:val="es-MX"/>
        </w:rPr>
      </w:pPr>
      <w:r w:rsidRPr="005D476F">
        <w:rPr>
          <w:lang w:val="es-MX"/>
        </w:rPr>
        <w:lastRenderedPageBreak/>
        <w:t>Estas tecnologías han sido seleccionadas para ofrecer un rendimiento óptimo, escalabilidad y facilidad de mantenimiento en la aplicación, asegurando al mismo tiempo una experiencia de usuario fluida y atractiva.</w:t>
      </w:r>
    </w:p>
    <w:p w14:paraId="7073F5E7" w14:textId="77777777" w:rsidR="00172DF3" w:rsidRPr="005D476F" w:rsidRDefault="00172DF3" w:rsidP="00172DF3">
      <w:pPr>
        <w:rPr>
          <w:lang w:val="en-US"/>
        </w:rPr>
      </w:pPr>
      <w:r w:rsidRPr="005D476F">
        <w:rPr>
          <w:b/>
          <w:bCs/>
          <w:lang w:val="en-US"/>
        </w:rPr>
        <w:t>Tecnologías:</w:t>
      </w:r>
      <w:r w:rsidRPr="005D476F">
        <w:rPr>
          <w:lang w:val="en-US"/>
        </w:rPr>
        <w:t xml:space="preserve"> Front End: HTML, CSS y JavaScript </w:t>
      </w:r>
    </w:p>
    <w:p w14:paraId="2BAD8C2A" w14:textId="77777777" w:rsidR="00172DF3" w:rsidRPr="005D476F" w:rsidRDefault="00172DF3" w:rsidP="00172DF3">
      <w:pPr>
        <w:rPr>
          <w:lang w:val="en-US"/>
        </w:rPr>
      </w:pPr>
      <w:r w:rsidRPr="005D476F">
        <w:rPr>
          <w:lang w:val="en-US"/>
        </w:rPr>
        <w:t xml:space="preserve">                           Frameworks – Bootstrap, Laravel</w:t>
      </w:r>
    </w:p>
    <w:p w14:paraId="3BE6FACE" w14:textId="77777777" w:rsidR="00172DF3" w:rsidRPr="005D476F" w:rsidRDefault="00172DF3" w:rsidP="00172DF3">
      <w:pPr>
        <w:rPr>
          <w:lang w:val="en-US"/>
        </w:rPr>
      </w:pPr>
      <w:r w:rsidRPr="005D476F">
        <w:rPr>
          <w:lang w:val="en-US"/>
        </w:rPr>
        <w:t xml:space="preserve">                           Base de </w:t>
      </w:r>
      <w:r w:rsidRPr="00246370">
        <w:t>datos</w:t>
      </w:r>
      <w:r w:rsidRPr="005D476F">
        <w:rPr>
          <w:lang w:val="en-US"/>
        </w:rPr>
        <w:t xml:space="preserve"> - MongoDB, MySQL</w:t>
      </w:r>
    </w:p>
    <w:p w14:paraId="6CFAABAF" w14:textId="29625902" w:rsidR="00034822" w:rsidRPr="004D1670" w:rsidRDefault="00034822" w:rsidP="00C168CD">
      <w:pPr>
        <w:rPr>
          <w:lang w:val="es-MX"/>
        </w:rPr>
      </w:pPr>
    </w:p>
    <w:sectPr w:rsidR="00034822" w:rsidRPr="004D1670">
      <w:headerReference w:type="default" r:id="rId21"/>
      <w:pgSz w:w="12240" w:h="15840"/>
      <w:pgMar w:top="1440" w:right="1440" w:bottom="1440" w:left="1440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DC6F33" w14:textId="77777777" w:rsidR="000F03B2" w:rsidRPr="00A533B1" w:rsidRDefault="000F03B2">
      <w:pPr>
        <w:spacing w:after="0" w:line="240" w:lineRule="auto"/>
      </w:pPr>
      <w:r w:rsidRPr="00A533B1">
        <w:separator/>
      </w:r>
    </w:p>
  </w:endnote>
  <w:endnote w:type="continuationSeparator" w:id="0">
    <w:p w14:paraId="40F9E65A" w14:textId="77777777" w:rsidR="000F03B2" w:rsidRPr="00A533B1" w:rsidRDefault="000F03B2">
      <w:pPr>
        <w:spacing w:after="0" w:line="240" w:lineRule="auto"/>
      </w:pPr>
      <w:r w:rsidRPr="00A533B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487F2A" w14:textId="77777777" w:rsidR="000F03B2" w:rsidRPr="00A533B1" w:rsidRDefault="000F03B2">
      <w:pPr>
        <w:spacing w:after="0" w:line="240" w:lineRule="auto"/>
      </w:pPr>
      <w:r w:rsidRPr="00A533B1">
        <w:separator/>
      </w:r>
    </w:p>
  </w:footnote>
  <w:footnote w:type="continuationSeparator" w:id="0">
    <w:p w14:paraId="61227FEC" w14:textId="77777777" w:rsidR="000F03B2" w:rsidRPr="00A533B1" w:rsidRDefault="000F03B2">
      <w:pPr>
        <w:spacing w:after="0" w:line="240" w:lineRule="auto"/>
      </w:pPr>
      <w:r w:rsidRPr="00A533B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14" w14:textId="062CA753" w:rsidR="00353BB0" w:rsidRPr="00A533B1" w:rsidRDefault="00275E4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color w:val="000000"/>
      </w:rPr>
    </w:pPr>
    <w:r w:rsidRPr="00A533B1">
      <w:rPr>
        <w:color w:val="000000"/>
      </w:rPr>
      <w:fldChar w:fldCharType="begin"/>
    </w:r>
    <w:r w:rsidRPr="00A533B1">
      <w:rPr>
        <w:color w:val="000000"/>
      </w:rPr>
      <w:instrText>PAGE</w:instrText>
    </w:r>
    <w:r w:rsidRPr="00A533B1">
      <w:rPr>
        <w:color w:val="000000"/>
      </w:rPr>
      <w:fldChar w:fldCharType="separate"/>
    </w:r>
    <w:r w:rsidR="005D54FB" w:rsidRPr="00A533B1">
      <w:rPr>
        <w:color w:val="000000"/>
      </w:rPr>
      <w:t>1</w:t>
    </w:r>
    <w:r w:rsidRPr="00A533B1">
      <w:rPr>
        <w:color w:val="000000"/>
      </w:rPr>
      <w:fldChar w:fldCharType="end"/>
    </w:r>
  </w:p>
  <w:p w14:paraId="00000015" w14:textId="77777777" w:rsidR="00353BB0" w:rsidRPr="00A533B1" w:rsidRDefault="00353BB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C75B7"/>
    <w:multiLevelType w:val="multilevel"/>
    <w:tmpl w:val="955C9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9C6F18"/>
    <w:multiLevelType w:val="hybridMultilevel"/>
    <w:tmpl w:val="C97C1C6C"/>
    <w:lvl w:ilvl="0" w:tplc="B214479E">
      <w:start w:val="1"/>
      <w:numFmt w:val="decimal"/>
      <w:lvlText w:val="%1."/>
      <w:lvlJc w:val="left"/>
      <w:pPr>
        <w:ind w:left="785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505" w:hanging="360"/>
      </w:pPr>
    </w:lvl>
    <w:lvl w:ilvl="2" w:tplc="240A001B" w:tentative="1">
      <w:start w:val="1"/>
      <w:numFmt w:val="lowerRoman"/>
      <w:lvlText w:val="%3."/>
      <w:lvlJc w:val="right"/>
      <w:pPr>
        <w:ind w:left="2225" w:hanging="180"/>
      </w:pPr>
    </w:lvl>
    <w:lvl w:ilvl="3" w:tplc="240A000F" w:tentative="1">
      <w:start w:val="1"/>
      <w:numFmt w:val="decimal"/>
      <w:lvlText w:val="%4."/>
      <w:lvlJc w:val="left"/>
      <w:pPr>
        <w:ind w:left="2945" w:hanging="360"/>
      </w:pPr>
    </w:lvl>
    <w:lvl w:ilvl="4" w:tplc="240A0019" w:tentative="1">
      <w:start w:val="1"/>
      <w:numFmt w:val="lowerLetter"/>
      <w:lvlText w:val="%5."/>
      <w:lvlJc w:val="left"/>
      <w:pPr>
        <w:ind w:left="3665" w:hanging="360"/>
      </w:pPr>
    </w:lvl>
    <w:lvl w:ilvl="5" w:tplc="240A001B" w:tentative="1">
      <w:start w:val="1"/>
      <w:numFmt w:val="lowerRoman"/>
      <w:lvlText w:val="%6."/>
      <w:lvlJc w:val="right"/>
      <w:pPr>
        <w:ind w:left="4385" w:hanging="180"/>
      </w:pPr>
    </w:lvl>
    <w:lvl w:ilvl="6" w:tplc="240A000F" w:tentative="1">
      <w:start w:val="1"/>
      <w:numFmt w:val="decimal"/>
      <w:lvlText w:val="%7."/>
      <w:lvlJc w:val="left"/>
      <w:pPr>
        <w:ind w:left="5105" w:hanging="360"/>
      </w:pPr>
    </w:lvl>
    <w:lvl w:ilvl="7" w:tplc="240A0019" w:tentative="1">
      <w:start w:val="1"/>
      <w:numFmt w:val="lowerLetter"/>
      <w:lvlText w:val="%8."/>
      <w:lvlJc w:val="left"/>
      <w:pPr>
        <w:ind w:left="5825" w:hanging="360"/>
      </w:pPr>
    </w:lvl>
    <w:lvl w:ilvl="8" w:tplc="24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B2D36D2"/>
    <w:multiLevelType w:val="hybridMultilevel"/>
    <w:tmpl w:val="8732F0BE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7A0279"/>
    <w:multiLevelType w:val="multilevel"/>
    <w:tmpl w:val="108E9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7852F2B"/>
    <w:multiLevelType w:val="hybridMultilevel"/>
    <w:tmpl w:val="752EE814"/>
    <w:lvl w:ilvl="0" w:tplc="FEE409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3EB2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E845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4495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1258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8C6C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E0CA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4250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0EDD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6B9B5B59"/>
    <w:multiLevelType w:val="hybridMultilevel"/>
    <w:tmpl w:val="7AEABF7A"/>
    <w:lvl w:ilvl="0" w:tplc="2BDCF52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99954136">
    <w:abstractNumId w:val="1"/>
  </w:num>
  <w:num w:numId="2" w16cid:durableId="998464484">
    <w:abstractNumId w:val="2"/>
  </w:num>
  <w:num w:numId="3" w16cid:durableId="1968075026">
    <w:abstractNumId w:val="4"/>
  </w:num>
  <w:num w:numId="4" w16cid:durableId="1789733801">
    <w:abstractNumId w:val="3"/>
  </w:num>
  <w:num w:numId="5" w16cid:durableId="1666124306">
    <w:abstractNumId w:val="5"/>
  </w:num>
  <w:num w:numId="6" w16cid:durableId="2404549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3BB0"/>
    <w:rsid w:val="00034822"/>
    <w:rsid w:val="000B76BE"/>
    <w:rsid w:val="000F03B2"/>
    <w:rsid w:val="00172DF3"/>
    <w:rsid w:val="001F27E1"/>
    <w:rsid w:val="00230174"/>
    <w:rsid w:val="002429FA"/>
    <w:rsid w:val="00246370"/>
    <w:rsid w:val="00275E46"/>
    <w:rsid w:val="002B7EAB"/>
    <w:rsid w:val="00337109"/>
    <w:rsid w:val="00353BB0"/>
    <w:rsid w:val="004959A3"/>
    <w:rsid w:val="004D1670"/>
    <w:rsid w:val="005D476F"/>
    <w:rsid w:val="005D54FB"/>
    <w:rsid w:val="005E1C2D"/>
    <w:rsid w:val="00843634"/>
    <w:rsid w:val="008A1E0A"/>
    <w:rsid w:val="008D3769"/>
    <w:rsid w:val="008D4E1D"/>
    <w:rsid w:val="009C2AFF"/>
    <w:rsid w:val="00A0130E"/>
    <w:rsid w:val="00A533B1"/>
    <w:rsid w:val="00AE0E35"/>
    <w:rsid w:val="00C168CD"/>
    <w:rsid w:val="00C32621"/>
    <w:rsid w:val="00D70F41"/>
    <w:rsid w:val="00E2443F"/>
    <w:rsid w:val="00F305F8"/>
    <w:rsid w:val="00F94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DD9AC9"/>
  <w15:docId w15:val="{30DFC132-B1D1-42FA-881E-D534D1FDA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s-CO" w:eastAsia="es-CO" w:bidi="ar-SA"/>
      </w:rPr>
    </w:rPrDefault>
    <w:pPrDefault>
      <w:pPr>
        <w:spacing w:after="160"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Apa 7"/>
    <w:qFormat/>
    <w:rsid w:val="00C168CD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EE4B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4B0E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EE4B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4B0E"/>
    <w:rPr>
      <w:rFonts w:ascii="Times New Roman" w:hAnsi="Times New Roman"/>
      <w:sz w:val="24"/>
    </w:rPr>
  </w:style>
  <w:style w:type="paragraph" w:styleId="Prrafodelista">
    <w:name w:val="List Paragraph"/>
    <w:basedOn w:val="Normal"/>
    <w:uiPriority w:val="34"/>
    <w:qFormat/>
    <w:rsid w:val="00EC1101"/>
    <w:pPr>
      <w:ind w:left="720"/>
      <w:contextualSpacing/>
    </w:pPr>
  </w:style>
  <w:style w:type="table" w:styleId="Tablaconcuadrcula">
    <w:name w:val="Table Grid"/>
    <w:basedOn w:val="Tablanormal"/>
    <w:uiPriority w:val="39"/>
    <w:rsid w:val="00EC11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4">
    <w:name w:val="Grid Table 4 Accent 4"/>
    <w:basedOn w:val="Tablanormal"/>
    <w:uiPriority w:val="49"/>
    <w:rsid w:val="00EC1101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072BB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72BB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72BBF"/>
    <w:rPr>
      <w:rFonts w:ascii="Times New Roman" w:hAnsi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72BB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72BBF"/>
    <w:rPr>
      <w:rFonts w:ascii="Times New Roman" w:hAnsi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2B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2BBF"/>
    <w:rPr>
      <w:rFonts w:ascii="Segoe UI" w:hAnsi="Segoe UI" w:cs="Segoe UI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DE3C75"/>
    <w:rPr>
      <w:b/>
      <w:bCs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mopen">
    <w:name w:val="mopen"/>
    <w:basedOn w:val="Fuentedeprrafopredeter"/>
    <w:rsid w:val="000B76BE"/>
  </w:style>
  <w:style w:type="character" w:customStyle="1" w:styleId="mord">
    <w:name w:val="mord"/>
    <w:basedOn w:val="Fuentedeprrafopredeter"/>
    <w:rsid w:val="000B76BE"/>
  </w:style>
  <w:style w:type="character" w:customStyle="1" w:styleId="mrel">
    <w:name w:val="mrel"/>
    <w:basedOn w:val="Fuentedeprrafopredeter"/>
    <w:rsid w:val="000B76BE"/>
  </w:style>
  <w:style w:type="character" w:customStyle="1" w:styleId="mclose">
    <w:name w:val="mclose"/>
    <w:basedOn w:val="Fuentedeprrafopredeter"/>
    <w:rsid w:val="000B76BE"/>
  </w:style>
  <w:style w:type="character" w:customStyle="1" w:styleId="mbin">
    <w:name w:val="mbin"/>
    <w:basedOn w:val="Fuentedeprrafopredeter"/>
    <w:rsid w:val="000B76BE"/>
  </w:style>
  <w:style w:type="paragraph" w:styleId="TtuloTDC">
    <w:name w:val="TOC Heading"/>
    <w:basedOn w:val="Ttulo1"/>
    <w:next w:val="Normal"/>
    <w:uiPriority w:val="39"/>
    <w:unhideWhenUsed/>
    <w:qFormat/>
    <w:rsid w:val="00E2443F"/>
    <w:pPr>
      <w:spacing w:before="240" w:after="0" w:line="259" w:lineRule="auto"/>
      <w:ind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172DF3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72DF3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172DF3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172DF3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5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7776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hyperlink" Target="https://forms.office.com/Pages/DesignPageV2.aspx?prevorigin=shell&amp;origin=NeoPortalPage&amp;subpage=design&amp;id=_TKsK6LZ2UCicjo1kg9WBxKGy1A-dn5DkQbh6eJ4pLJUQlVLVjRLRFFITlJKVFRHUkw5UFhKMVRUSC4u&amp;analysis=true" TargetMode="External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hyperlink" Target="https://forms.office.com/Pages/ResponsePage.aspx?id=_TKsK6LZ2UCicjo1kg9WBxKGy1A-dn5DkQbh6eJ4pLJUQlVLVjRLRFFITlJKVFRHUkw5UFhKMVRUSC4u" TargetMode="Externa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W5JaAG+eU5obcWkuUB2aillSvMA==">CgMxLjA4AHIhMVY4R2tHREtiS05ZcTBuX1dqNU5qdnBQd1lFQlR6T2NE</go:docsCustomData>
</go:gDocsCustomXmlDataStorage>
</file>

<file path=customXml/itemProps1.xml><?xml version="1.0" encoding="utf-8"?>
<ds:datastoreItem xmlns:ds="http://schemas.openxmlformats.org/officeDocument/2006/customXml" ds:itemID="{D6DA6047-56DB-4B8C-898B-24DF942B6C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6</Pages>
  <Words>2491</Words>
  <Characters>13702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Esteban Alfonso Hernandez</dc:creator>
  <cp:lastModifiedBy>Felipe García</cp:lastModifiedBy>
  <cp:revision>6</cp:revision>
  <cp:lastPrinted>2024-12-10T01:01:00Z</cp:lastPrinted>
  <dcterms:created xsi:type="dcterms:W3CDTF">2024-12-09T23:52:00Z</dcterms:created>
  <dcterms:modified xsi:type="dcterms:W3CDTF">2024-12-10T01:02:00Z</dcterms:modified>
</cp:coreProperties>
</file>